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35" w:rsidRPr="00BF6D08" w:rsidRDefault="000517CA" w:rsidP="00C636B1">
      <w:pPr>
        <w:spacing w:after="0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</w:rPr>
        <w:t xml:space="preserve">          </w:t>
      </w:r>
      <w:hyperlink r:id="rId6" w:history="1">
        <w:r w:rsidR="00756E35" w:rsidRPr="00BF6D08">
          <w:rPr>
            <w:rStyle w:val="Hipercze"/>
            <w:rFonts w:asciiTheme="minorHAnsi" w:hAnsiTheme="minorHAnsi"/>
            <w:b/>
            <w:bCs/>
            <w:sz w:val="16"/>
            <w:szCs w:val="16"/>
            <w:u w:val="none"/>
          </w:rPr>
          <w:t>www.powiat-gniezno.pl</w:t>
        </w:r>
      </w:hyperlink>
    </w:p>
    <w:p w:rsidR="00FA34F9" w:rsidRPr="00BF6D08" w:rsidRDefault="00FA34F9" w:rsidP="00FA34F9">
      <w:pPr>
        <w:spacing w:after="0"/>
        <w:jc w:val="center"/>
        <w:rPr>
          <w:rFonts w:asciiTheme="minorHAnsi" w:hAnsiTheme="minorHAnsi"/>
          <w:b/>
          <w:bCs/>
          <w:sz w:val="16"/>
          <w:szCs w:val="16"/>
          <w:u w:val="single"/>
        </w:rPr>
      </w:pPr>
      <w:r w:rsidRPr="00BF6D08">
        <w:rPr>
          <w:rFonts w:asciiTheme="minorHAnsi" w:hAnsiTheme="minorHAnsi"/>
          <w:b/>
          <w:bCs/>
          <w:sz w:val="16"/>
          <w:szCs w:val="16"/>
          <w:u w:val="single"/>
        </w:rPr>
        <w:t xml:space="preserve">Lista partnerów programu </w:t>
      </w:r>
    </w:p>
    <w:p w:rsidR="00FA34F9" w:rsidRPr="00BF6D08" w:rsidRDefault="00FA34F9" w:rsidP="00B04441">
      <w:pPr>
        <w:spacing w:after="0"/>
        <w:jc w:val="center"/>
        <w:rPr>
          <w:rFonts w:asciiTheme="minorHAnsi" w:hAnsiTheme="minorHAnsi"/>
          <w:b/>
          <w:bCs/>
          <w:sz w:val="16"/>
          <w:szCs w:val="16"/>
          <w:u w:val="single"/>
        </w:rPr>
      </w:pPr>
      <w:r w:rsidRPr="00BF6D08">
        <w:rPr>
          <w:rFonts w:asciiTheme="minorHAnsi" w:hAnsiTheme="minorHAnsi"/>
          <w:b/>
          <w:bCs/>
          <w:sz w:val="16"/>
          <w:szCs w:val="16"/>
          <w:u w:val="single"/>
        </w:rPr>
        <w:t>GNIEŹNIEŃSKA KARTA SENIORA</w:t>
      </w:r>
    </w:p>
    <w:p w:rsidR="00B04441" w:rsidRPr="00BF6D08" w:rsidRDefault="00B04441" w:rsidP="00B04441">
      <w:pPr>
        <w:spacing w:after="0"/>
        <w:jc w:val="center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56796B" w:rsidRPr="00BF6D08" w:rsidRDefault="0056796B" w:rsidP="0056796B">
      <w:pPr>
        <w:pStyle w:val="Zwykytekst"/>
        <w:numPr>
          <w:ilvl w:val="0"/>
          <w:numId w:val="2"/>
        </w:numPr>
        <w:spacing w:line="276" w:lineRule="auto"/>
        <w:rPr>
          <w:rFonts w:asciiTheme="minorHAnsi" w:hAnsiTheme="minorHAnsi" w:cs="Calibr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 w:cs="Calibri"/>
          <w:b/>
          <w:bCs/>
          <w:sz w:val="16"/>
          <w:szCs w:val="16"/>
          <w:lang w:eastAsia="pl-PL"/>
        </w:rPr>
        <w:t>Muzeum Początków Państwa Polskiego w Gnieźnie</w:t>
      </w:r>
    </w:p>
    <w:p w:rsidR="0056796B" w:rsidRPr="00BF6D08" w:rsidRDefault="0056796B" w:rsidP="00371E65">
      <w:pPr>
        <w:pStyle w:val="Zwykytekst"/>
        <w:spacing w:line="276" w:lineRule="auto"/>
        <w:ind w:left="675"/>
        <w:rPr>
          <w:rFonts w:asciiTheme="minorHAnsi" w:hAnsiTheme="minorHAnsi" w:cs="Calibri"/>
          <w:bCs/>
          <w:sz w:val="16"/>
          <w:szCs w:val="16"/>
          <w:lang w:eastAsia="pl-PL"/>
        </w:rPr>
      </w:pPr>
      <w:r w:rsidRPr="00BF6D08">
        <w:rPr>
          <w:rFonts w:asciiTheme="minorHAnsi" w:hAnsiTheme="minorHAnsi" w:cs="Calibri"/>
          <w:bCs/>
          <w:sz w:val="16"/>
          <w:szCs w:val="16"/>
          <w:lang w:eastAsia="pl-PL"/>
        </w:rPr>
        <w:t xml:space="preserve">ul. Kostrzewskiego 1, 62-200 Gniezno,  tel.  61 426 </w:t>
      </w:r>
      <w:r w:rsidR="00371E65" w:rsidRPr="00BF6D08">
        <w:rPr>
          <w:rFonts w:asciiTheme="minorHAnsi" w:hAnsiTheme="minorHAnsi" w:cs="Calibri"/>
          <w:bCs/>
          <w:sz w:val="16"/>
          <w:szCs w:val="16"/>
          <w:lang w:eastAsia="pl-PL"/>
        </w:rPr>
        <w:t xml:space="preserve">   </w:t>
      </w:r>
      <w:r w:rsidRPr="00BF6D08">
        <w:rPr>
          <w:rFonts w:asciiTheme="minorHAnsi" w:hAnsiTheme="minorHAnsi" w:cs="Calibri"/>
          <w:bCs/>
          <w:sz w:val="16"/>
          <w:szCs w:val="16"/>
          <w:lang w:eastAsia="pl-PL"/>
        </w:rPr>
        <w:t>46 41</w:t>
      </w:r>
    </w:p>
    <w:p w:rsidR="0056796B" w:rsidRPr="00BF6D08" w:rsidRDefault="0056796B" w:rsidP="0056796B">
      <w:pPr>
        <w:pStyle w:val="Zwykytekst"/>
        <w:numPr>
          <w:ilvl w:val="0"/>
          <w:numId w:val="1"/>
        </w:numPr>
        <w:spacing w:line="276" w:lineRule="auto"/>
        <w:rPr>
          <w:rFonts w:asciiTheme="minorHAnsi" w:hAnsiTheme="minorHAnsi" w:cs="Calibri"/>
          <w:bCs/>
          <w:sz w:val="16"/>
          <w:szCs w:val="16"/>
          <w:lang w:eastAsia="pl-PL"/>
        </w:rPr>
      </w:pPr>
      <w:r w:rsidRPr="00BF6D08">
        <w:rPr>
          <w:rFonts w:asciiTheme="minorHAnsi" w:hAnsiTheme="minorHAnsi" w:cs="Calibri"/>
          <w:bCs/>
          <w:sz w:val="16"/>
          <w:szCs w:val="16"/>
          <w:lang w:eastAsia="pl-PL"/>
        </w:rPr>
        <w:t>bilet wstępu do Muzeum Początków Państwa polskiego na wszystkie wystawy za 1 zł w dniach wtorek – sobota; niedziela wstęp bezpłatny, w poniedziałki ekspozycje muzeum są nieczynne,</w:t>
      </w:r>
    </w:p>
    <w:p w:rsidR="0056796B" w:rsidRPr="00BF6D08" w:rsidRDefault="0056796B" w:rsidP="0056796B">
      <w:pPr>
        <w:pStyle w:val="Zwykytekst"/>
        <w:numPr>
          <w:ilvl w:val="0"/>
          <w:numId w:val="1"/>
        </w:numPr>
        <w:spacing w:line="276" w:lineRule="auto"/>
        <w:rPr>
          <w:rFonts w:asciiTheme="minorHAnsi" w:hAnsiTheme="minorHAnsi" w:cs="Calibri"/>
          <w:bCs/>
          <w:sz w:val="16"/>
          <w:szCs w:val="16"/>
          <w:lang w:eastAsia="pl-PL"/>
        </w:rPr>
      </w:pPr>
      <w:r w:rsidRPr="00BF6D08">
        <w:rPr>
          <w:rFonts w:asciiTheme="minorHAnsi" w:hAnsiTheme="minorHAnsi" w:cs="Calibri"/>
          <w:bCs/>
          <w:sz w:val="16"/>
          <w:szCs w:val="16"/>
          <w:lang w:eastAsia="pl-PL"/>
        </w:rPr>
        <w:t>50% zniżki na wszystkie warsztaty i lekcje muzealne realizowane przez muzeum.</w:t>
      </w:r>
    </w:p>
    <w:p w:rsidR="0056796B" w:rsidRPr="00BF6D08" w:rsidRDefault="0056796B" w:rsidP="0056796B">
      <w:pPr>
        <w:numPr>
          <w:ilvl w:val="0"/>
          <w:numId w:val="2"/>
        </w:numPr>
        <w:spacing w:after="0"/>
        <w:rPr>
          <w:rFonts w:asciiTheme="minorHAnsi" w:hAnsiTheme="minorHAnsi"/>
          <w:b/>
          <w:bCs/>
          <w:sz w:val="16"/>
          <w:szCs w:val="16"/>
        </w:rPr>
      </w:pPr>
      <w:r w:rsidRPr="00BF6D08">
        <w:rPr>
          <w:rFonts w:asciiTheme="minorHAnsi" w:hAnsiTheme="minorHAnsi"/>
          <w:b/>
          <w:bCs/>
          <w:sz w:val="16"/>
          <w:szCs w:val="16"/>
        </w:rPr>
        <w:t>Teatr im. Aleksandra Fredry w Gnieźnie</w:t>
      </w:r>
    </w:p>
    <w:p w:rsidR="0056796B" w:rsidRPr="00BF6D08" w:rsidRDefault="0056796B" w:rsidP="0056796B">
      <w:pPr>
        <w:spacing w:after="0"/>
        <w:ind w:left="720"/>
        <w:rPr>
          <w:rFonts w:asciiTheme="minorHAnsi" w:hAnsiTheme="minorHAnsi"/>
          <w:bCs/>
          <w:sz w:val="16"/>
          <w:szCs w:val="16"/>
        </w:rPr>
      </w:pPr>
      <w:r w:rsidRPr="00BF6D08">
        <w:rPr>
          <w:rFonts w:asciiTheme="minorHAnsi" w:hAnsiTheme="minorHAnsi"/>
          <w:bCs/>
          <w:sz w:val="16"/>
          <w:szCs w:val="16"/>
        </w:rPr>
        <w:t>ul. Mickiewicza 9; 62-200 Gniezno, tel. 61 426 22 91 wew. 117</w:t>
      </w:r>
    </w:p>
    <w:p w:rsidR="0056796B" w:rsidRPr="00BF6D08" w:rsidRDefault="0056796B" w:rsidP="00BF6D08">
      <w:pPr>
        <w:numPr>
          <w:ilvl w:val="0"/>
          <w:numId w:val="1"/>
        </w:numPr>
        <w:spacing w:after="0"/>
        <w:rPr>
          <w:rFonts w:asciiTheme="minorHAnsi" w:hAnsiTheme="minorHAnsi"/>
          <w:bCs/>
          <w:sz w:val="16"/>
          <w:szCs w:val="16"/>
        </w:rPr>
      </w:pPr>
      <w:r w:rsidRPr="00BF6D08">
        <w:rPr>
          <w:rFonts w:asciiTheme="minorHAnsi" w:hAnsiTheme="minorHAnsi"/>
          <w:bCs/>
          <w:sz w:val="16"/>
          <w:szCs w:val="16"/>
        </w:rPr>
        <w:t>10% zniżki na podstawowe biletu ulgowe na spektakle wyprodukowane przez nasz Teatr, z wyłączeniem przedstawień premierowych.</w:t>
      </w:r>
    </w:p>
    <w:p w:rsidR="0056796B" w:rsidRPr="00BF6D08" w:rsidRDefault="0056796B" w:rsidP="0056796B">
      <w:pPr>
        <w:numPr>
          <w:ilvl w:val="0"/>
          <w:numId w:val="2"/>
        </w:numPr>
        <w:spacing w:after="0"/>
        <w:rPr>
          <w:rFonts w:asciiTheme="minorHAnsi" w:hAnsiTheme="minorHAnsi"/>
          <w:b/>
          <w:bCs/>
          <w:sz w:val="16"/>
          <w:szCs w:val="16"/>
        </w:rPr>
      </w:pPr>
      <w:r w:rsidRPr="00BF6D08">
        <w:rPr>
          <w:rFonts w:asciiTheme="minorHAnsi" w:hAnsiTheme="minorHAnsi"/>
          <w:b/>
          <w:bCs/>
          <w:sz w:val="16"/>
          <w:szCs w:val="16"/>
        </w:rPr>
        <w:t>Centrum Kultury „Scena to dziwna”</w:t>
      </w:r>
    </w:p>
    <w:p w:rsidR="0056796B" w:rsidRPr="00BF6D08" w:rsidRDefault="0056796B" w:rsidP="0056796B">
      <w:pPr>
        <w:spacing w:after="0"/>
        <w:ind w:left="720"/>
        <w:rPr>
          <w:rFonts w:asciiTheme="minorHAnsi" w:hAnsiTheme="minorHAnsi"/>
          <w:bCs/>
          <w:sz w:val="16"/>
          <w:szCs w:val="16"/>
        </w:rPr>
      </w:pPr>
      <w:r w:rsidRPr="00BF6D08">
        <w:rPr>
          <w:rFonts w:asciiTheme="minorHAnsi" w:hAnsiTheme="minorHAnsi"/>
          <w:bCs/>
          <w:sz w:val="16"/>
          <w:szCs w:val="16"/>
        </w:rPr>
        <w:t>ul. Roosevelta 42, 62-200 Gniezno, tel. 61 424 07 72</w:t>
      </w:r>
    </w:p>
    <w:p w:rsidR="0056796B" w:rsidRPr="00BF6D08" w:rsidRDefault="0056796B" w:rsidP="0056796B">
      <w:pPr>
        <w:numPr>
          <w:ilvl w:val="0"/>
          <w:numId w:val="1"/>
        </w:numPr>
        <w:spacing w:after="0"/>
        <w:rPr>
          <w:rFonts w:asciiTheme="minorHAnsi" w:hAnsiTheme="minorHAnsi"/>
          <w:bCs/>
          <w:sz w:val="16"/>
          <w:szCs w:val="16"/>
        </w:rPr>
      </w:pPr>
      <w:r w:rsidRPr="00BF6D08">
        <w:rPr>
          <w:rFonts w:asciiTheme="minorHAnsi" w:hAnsiTheme="minorHAnsi"/>
          <w:bCs/>
          <w:sz w:val="16"/>
          <w:szCs w:val="16"/>
        </w:rPr>
        <w:t>20% zniżki na wszystkie imprezy biletowane,</w:t>
      </w:r>
    </w:p>
    <w:p w:rsidR="0056796B" w:rsidRPr="00BF6D08" w:rsidRDefault="0056796B" w:rsidP="0056796B">
      <w:pPr>
        <w:numPr>
          <w:ilvl w:val="0"/>
          <w:numId w:val="2"/>
        </w:numPr>
        <w:spacing w:after="0"/>
        <w:rPr>
          <w:rFonts w:asciiTheme="minorHAnsi" w:hAnsiTheme="minorHAnsi"/>
          <w:b/>
          <w:bCs/>
          <w:sz w:val="16"/>
          <w:szCs w:val="16"/>
        </w:rPr>
      </w:pPr>
      <w:r w:rsidRPr="00BF6D08">
        <w:rPr>
          <w:rFonts w:asciiTheme="minorHAnsi" w:hAnsiTheme="minorHAnsi"/>
          <w:b/>
          <w:bCs/>
          <w:sz w:val="16"/>
          <w:szCs w:val="16"/>
        </w:rPr>
        <w:t>Miejski Ośrodek Kultury</w:t>
      </w:r>
    </w:p>
    <w:p w:rsidR="0056796B" w:rsidRPr="00BF6D08" w:rsidRDefault="0056796B" w:rsidP="0056796B">
      <w:pPr>
        <w:spacing w:after="0"/>
        <w:ind w:left="720"/>
        <w:rPr>
          <w:rFonts w:asciiTheme="minorHAnsi" w:hAnsiTheme="minorHAnsi"/>
          <w:bCs/>
          <w:sz w:val="16"/>
          <w:szCs w:val="16"/>
        </w:rPr>
      </w:pPr>
      <w:r w:rsidRPr="00BF6D08">
        <w:rPr>
          <w:rFonts w:asciiTheme="minorHAnsi" w:hAnsiTheme="minorHAnsi"/>
          <w:bCs/>
          <w:sz w:val="16"/>
          <w:szCs w:val="16"/>
        </w:rPr>
        <w:t>ul. Łubieńskiego 11; 62-200 Gniezno, tel. 61 426 46 30 wew. 21</w:t>
      </w:r>
    </w:p>
    <w:p w:rsidR="0056796B" w:rsidRPr="00BF6D08" w:rsidRDefault="0056796B" w:rsidP="0056796B">
      <w:pPr>
        <w:numPr>
          <w:ilvl w:val="0"/>
          <w:numId w:val="1"/>
        </w:numPr>
        <w:spacing w:after="0"/>
        <w:rPr>
          <w:rFonts w:asciiTheme="minorHAnsi" w:hAnsiTheme="minorHAnsi"/>
          <w:bCs/>
          <w:sz w:val="16"/>
          <w:szCs w:val="16"/>
        </w:rPr>
      </w:pPr>
      <w:r w:rsidRPr="00BF6D08">
        <w:rPr>
          <w:rFonts w:asciiTheme="minorHAnsi" w:hAnsiTheme="minorHAnsi"/>
          <w:bCs/>
          <w:sz w:val="16"/>
          <w:szCs w:val="16"/>
        </w:rPr>
        <w:t>50 % zniżki na uczestnictwo w klubach, sekcjach i zespołach działających w Miejskim Ośrodku Kultury w Gnieźnie przeznaczonych dla osób w wieku 60+,</w:t>
      </w:r>
    </w:p>
    <w:p w:rsidR="0056796B" w:rsidRPr="00BF6D08" w:rsidRDefault="00BF6D08" w:rsidP="0056796B">
      <w:pPr>
        <w:numPr>
          <w:ilvl w:val="0"/>
          <w:numId w:val="1"/>
        </w:numPr>
        <w:spacing w:after="0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>b</w:t>
      </w:r>
      <w:r w:rsidR="0056796B" w:rsidRPr="00BF6D08">
        <w:rPr>
          <w:rFonts w:asciiTheme="minorHAnsi" w:hAnsiTheme="minorHAnsi"/>
          <w:bCs/>
          <w:sz w:val="16"/>
          <w:szCs w:val="16"/>
        </w:rPr>
        <w:t>ezpłatny wstęp na wykłady, prelekcje, wystawy i wydarzenia kulturalne,</w:t>
      </w:r>
    </w:p>
    <w:p w:rsidR="0056796B" w:rsidRPr="00BF6D08" w:rsidRDefault="0056796B" w:rsidP="0056796B">
      <w:pPr>
        <w:numPr>
          <w:ilvl w:val="0"/>
          <w:numId w:val="1"/>
        </w:numPr>
        <w:spacing w:after="0"/>
        <w:rPr>
          <w:rFonts w:asciiTheme="minorHAnsi" w:hAnsiTheme="minorHAnsi"/>
          <w:bCs/>
          <w:sz w:val="16"/>
          <w:szCs w:val="16"/>
        </w:rPr>
      </w:pPr>
      <w:r w:rsidRPr="00BF6D08">
        <w:rPr>
          <w:rFonts w:asciiTheme="minorHAnsi" w:hAnsiTheme="minorHAnsi"/>
          <w:bCs/>
          <w:sz w:val="16"/>
          <w:szCs w:val="16"/>
        </w:rPr>
        <w:t>50 % zniżki na koncerty i imprezy biletowane,</w:t>
      </w:r>
    </w:p>
    <w:p w:rsidR="0056796B" w:rsidRPr="00BF6D08" w:rsidRDefault="0056796B" w:rsidP="0056796B">
      <w:pPr>
        <w:numPr>
          <w:ilvl w:val="0"/>
          <w:numId w:val="1"/>
        </w:numPr>
        <w:spacing w:after="0"/>
        <w:rPr>
          <w:rFonts w:asciiTheme="minorHAnsi" w:hAnsiTheme="minorHAnsi"/>
          <w:bCs/>
          <w:sz w:val="16"/>
          <w:szCs w:val="16"/>
        </w:rPr>
      </w:pPr>
      <w:r w:rsidRPr="00BF6D08">
        <w:rPr>
          <w:rFonts w:asciiTheme="minorHAnsi" w:hAnsiTheme="minorHAnsi"/>
          <w:bCs/>
          <w:sz w:val="16"/>
          <w:szCs w:val="16"/>
        </w:rPr>
        <w:t>bezpłatne udostępnianie sal i zaplecza technicznego po wcześniejszym uzgodnieniu.</w:t>
      </w:r>
    </w:p>
    <w:p w:rsidR="0056796B" w:rsidRPr="00BF6D08" w:rsidRDefault="0056796B" w:rsidP="005679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 xml:space="preserve">MIKU </w:t>
      </w:r>
      <w:proofErr w:type="spellStart"/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Club</w:t>
      </w:r>
      <w:proofErr w:type="spellEnd"/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 xml:space="preserve"> Fitness</w:t>
      </w:r>
    </w:p>
    <w:p w:rsidR="0056796B" w:rsidRPr="00BF6D08" w:rsidRDefault="0056796B" w:rsidP="0056796B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ul. Bł.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eastAsia="pl-PL"/>
        </w:rPr>
        <w:t>Jolenty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5; 62-200 Gniezno, tel. 607 94 34 71,72</w:t>
      </w:r>
    </w:p>
    <w:p w:rsidR="0056796B" w:rsidRPr="00BF6D08" w:rsidRDefault="0056796B" w:rsidP="005679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siłownia - pierwszy karnet miesięczny w wersji OPEN - 50% zniżki, każdy kolejny 25% zniżki</w:t>
      </w:r>
    </w:p>
    <w:p w:rsidR="0056796B" w:rsidRPr="00BF6D08" w:rsidRDefault="0056796B" w:rsidP="005679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masaże -  15% zniżki </w:t>
      </w:r>
    </w:p>
    <w:p w:rsidR="0056796B" w:rsidRPr="00BF6D08" w:rsidRDefault="0056796B" w:rsidP="005679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spinning  - 13 zł grupa do 7 osób, 10 zł grupa powyżej 7 osób.</w:t>
      </w:r>
    </w:p>
    <w:p w:rsidR="0056796B" w:rsidRPr="00BF6D08" w:rsidRDefault="0056796B" w:rsidP="005679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Gnieźnieński Ośrodek Sportu i Rekreacji</w:t>
      </w:r>
    </w:p>
    <w:p w:rsidR="0056796B" w:rsidRPr="00BF6D08" w:rsidRDefault="0056796B" w:rsidP="0056796B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ul. Bł.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eastAsia="pl-PL"/>
        </w:rPr>
        <w:t>Jolenty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5; 62-200 Gniezno, tel.  61 424 86 05, 61 424 86 14</w:t>
      </w:r>
    </w:p>
    <w:p w:rsidR="0056796B" w:rsidRPr="00AB63F8" w:rsidRDefault="0056796B" w:rsidP="00AB63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promocyjne wejścia na basen w 2014 r. - bilet wstępu  – 3,50 zł /za osobę/60 min. </w:t>
      </w:r>
      <w:r w:rsidRPr="00AB63F8">
        <w:rPr>
          <w:rFonts w:asciiTheme="minorHAnsi" w:hAnsiTheme="minorHAnsi"/>
          <w:bCs/>
          <w:sz w:val="16"/>
          <w:szCs w:val="16"/>
          <w:lang w:eastAsia="pl-PL"/>
        </w:rPr>
        <w:t>w oznaczonych godzinach.</w:t>
      </w:r>
    </w:p>
    <w:p w:rsidR="0056796B" w:rsidRPr="00BF6D08" w:rsidRDefault="0056796B" w:rsidP="008F14F8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  <w:sz w:val="16"/>
          <w:szCs w:val="16"/>
          <w:lang w:eastAsia="pl-PL"/>
        </w:rPr>
      </w:pPr>
      <w:r w:rsidRPr="00BF6D08">
        <w:rPr>
          <w:rFonts w:asciiTheme="minorHAnsi" w:hAnsiTheme="minorHAnsi"/>
          <w:sz w:val="16"/>
          <w:szCs w:val="16"/>
          <w:lang w:eastAsia="pl-PL"/>
        </w:rPr>
        <w:t>Godziny dostępności ustalane będą dla każdego roku oddzielnie i podane do publicznej wiadomości.</w:t>
      </w:r>
    </w:p>
    <w:p w:rsidR="0056796B" w:rsidRPr="00BF6D08" w:rsidRDefault="006A1579" w:rsidP="005679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Klub VEHIKUŁ CZASU</w:t>
      </w:r>
    </w:p>
    <w:p w:rsidR="0056796B" w:rsidRPr="00BF6D08" w:rsidRDefault="0056796B" w:rsidP="0056796B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os.  Jagiellońskie 46; 62-200 Gniezno, tel. </w:t>
      </w:r>
      <w:r w:rsidR="003811F7" w:rsidRPr="00BF6D08">
        <w:rPr>
          <w:rFonts w:asciiTheme="minorHAnsi" w:hAnsiTheme="minorHAnsi"/>
          <w:bCs/>
          <w:sz w:val="16"/>
          <w:szCs w:val="16"/>
          <w:lang w:eastAsia="pl-PL"/>
        </w:rPr>
        <w:t>501 700 518</w:t>
      </w:r>
    </w:p>
    <w:p w:rsidR="0056796B" w:rsidRPr="00BF6D08" w:rsidRDefault="0056796B" w:rsidP="005679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50% zniżki na zakup biletów wstępu dla posiadacza karty oraz osoby towarzyszącej.</w:t>
      </w:r>
    </w:p>
    <w:p w:rsidR="0056796B" w:rsidRPr="00BF6D08" w:rsidRDefault="0056796B" w:rsidP="005679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Salonik fryzjerski damsko-męski Magdalena Gromadzka</w:t>
      </w:r>
    </w:p>
    <w:p w:rsidR="0056796B" w:rsidRPr="00BF6D08" w:rsidRDefault="0056796B" w:rsidP="0056796B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3 Maja 10; 62-200 Gniezno</w:t>
      </w:r>
    </w:p>
    <w:p w:rsidR="0056796B" w:rsidRPr="00BF6D08" w:rsidRDefault="0056796B" w:rsidP="005679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w środy 20% zniżki na wszystkie usługi fryzjerskie.</w:t>
      </w:r>
    </w:p>
    <w:p w:rsidR="0056796B" w:rsidRPr="00BF6D08" w:rsidRDefault="0056796B" w:rsidP="005679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Senator RP Piotr Gruszczyński</w:t>
      </w:r>
    </w:p>
    <w:p w:rsidR="0056796B" w:rsidRPr="00BF6D08" w:rsidRDefault="00E86F7C" w:rsidP="00576FAF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  <w:sz w:val="16"/>
          <w:szCs w:val="16"/>
        </w:rPr>
      </w:pPr>
      <w:hyperlink r:id="rId7" w:history="1">
        <w:r w:rsidR="0056796B" w:rsidRPr="00BF6D08">
          <w:rPr>
            <w:rStyle w:val="Hipercze"/>
            <w:rFonts w:asciiTheme="minorHAnsi" w:hAnsiTheme="minorHAnsi"/>
            <w:bCs/>
            <w:color w:val="auto"/>
            <w:sz w:val="16"/>
            <w:szCs w:val="16"/>
            <w:u w:val="none"/>
            <w:lang w:eastAsia="pl-PL"/>
          </w:rPr>
          <w:t>Biuro</w:t>
        </w:r>
      </w:hyperlink>
      <w:r w:rsidR="0056796B" w:rsidRPr="00BF6D08">
        <w:rPr>
          <w:rFonts w:asciiTheme="minorHAnsi" w:hAnsiTheme="minorHAnsi"/>
          <w:sz w:val="16"/>
          <w:szCs w:val="16"/>
        </w:rPr>
        <w:t xml:space="preserve"> Senatorskie, ul. Warszawska 13, 62-200 Gniezno, tel. 61 424 12 37</w:t>
      </w:r>
    </w:p>
    <w:p w:rsidR="0056796B" w:rsidRPr="00BF6D08" w:rsidRDefault="0056796B" w:rsidP="005679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2 razy w roku (wiosną i jesienią) sponsorowanie spotkań na kręgielni.</w:t>
      </w:r>
    </w:p>
    <w:p w:rsidR="0056796B" w:rsidRPr="00BF6D08" w:rsidRDefault="00B77514" w:rsidP="005679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Studio PERFECT BODY</w:t>
      </w:r>
      <w:r w:rsidR="0056796B" w:rsidRPr="00BF6D08">
        <w:rPr>
          <w:rFonts w:asciiTheme="minorHAnsi" w:hAnsiTheme="minorHAnsi"/>
          <w:b/>
          <w:bCs/>
          <w:sz w:val="16"/>
          <w:szCs w:val="16"/>
          <w:lang w:eastAsia="pl-PL"/>
        </w:rPr>
        <w:t xml:space="preserve"> Gniezno</w:t>
      </w:r>
    </w:p>
    <w:p w:rsidR="0056796B" w:rsidRPr="00BF6D08" w:rsidRDefault="0056796B" w:rsidP="0056796B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Roosevelta 96; 62-200 Gniezno; tel. 695 735 719 (budynek PSS Społem – Ziemowit)</w:t>
      </w:r>
    </w:p>
    <w:p w:rsidR="0056796B" w:rsidRPr="00BF6D08" w:rsidRDefault="0056796B" w:rsidP="005679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ceny karnetu od 75 zł do 100 zł (w zależności od częstotliwości ćwiczeń -50 % rabatu),</w:t>
      </w:r>
    </w:p>
    <w:p w:rsidR="0056796B" w:rsidRPr="00BF6D08" w:rsidRDefault="0056796B" w:rsidP="005679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inorHAnsi" w:hAnsiTheme="minorHAnsi"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masaże 30 zł (1 godzina).</w:t>
      </w:r>
    </w:p>
    <w:p w:rsidR="0056796B" w:rsidRPr="00BF6D08" w:rsidRDefault="0056796B" w:rsidP="005679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Restauracja Bar HUBERTUS</w:t>
      </w:r>
    </w:p>
    <w:p w:rsidR="0056796B" w:rsidRPr="00BF6D08" w:rsidRDefault="0056796B" w:rsidP="0056796B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Kolejowa 2; 62-200 Gniezno</w:t>
      </w:r>
    </w:p>
    <w:p w:rsidR="0056796B" w:rsidRPr="00BF6D08" w:rsidRDefault="0056796B" w:rsidP="0056796B">
      <w:pPr>
        <w:numPr>
          <w:ilvl w:val="0"/>
          <w:numId w:val="4"/>
        </w:numPr>
        <w:spacing w:after="0"/>
        <w:rPr>
          <w:rFonts w:asciiTheme="minorHAnsi" w:hAnsiTheme="minorHAnsi"/>
          <w:sz w:val="16"/>
          <w:szCs w:val="16"/>
          <w:lang w:eastAsia="pl-PL"/>
        </w:rPr>
      </w:pPr>
      <w:bookmarkStart w:id="0" w:name="_GoBack"/>
      <w:bookmarkEnd w:id="0"/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10% rabatu na posiłki serwowane w restauracji </w:t>
      </w:r>
      <w:r w:rsidRPr="00BF6D08">
        <w:rPr>
          <w:rFonts w:asciiTheme="minorHAnsi" w:hAnsiTheme="minorHAnsi"/>
          <w:sz w:val="16"/>
          <w:szCs w:val="16"/>
          <w:lang w:eastAsia="pl-PL"/>
        </w:rPr>
        <w:t>(nie dotyczy imprez zorganizowanych).</w:t>
      </w:r>
    </w:p>
    <w:p w:rsidR="0056796B" w:rsidRPr="00BF6D08" w:rsidRDefault="0056796B" w:rsidP="0056796B">
      <w:pPr>
        <w:numPr>
          <w:ilvl w:val="0"/>
          <w:numId w:val="2"/>
        </w:numPr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Gabinet Kosmetyczny  FENIX  Małgorzata  Nowicka</w:t>
      </w:r>
    </w:p>
    <w:p w:rsidR="0056796B" w:rsidRPr="00BF6D08" w:rsidRDefault="0056796B" w:rsidP="0056796B">
      <w:pPr>
        <w:spacing w:after="0"/>
        <w:ind w:left="72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Kościuszki 11/2, 62-200 Gniezno, tel. 61 426 20 08</w:t>
      </w:r>
    </w:p>
    <w:p w:rsidR="0056796B" w:rsidRPr="00BF6D08" w:rsidRDefault="0056796B" w:rsidP="0056796B">
      <w:pPr>
        <w:numPr>
          <w:ilvl w:val="0"/>
          <w:numId w:val="4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20% rabatu na usługi:</w:t>
      </w:r>
    </w:p>
    <w:p w:rsidR="0056796B" w:rsidRPr="00BF6D08" w:rsidRDefault="0056796B" w:rsidP="00677AD9">
      <w:pPr>
        <w:spacing w:after="0"/>
        <w:ind w:left="708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- henna komplet,</w:t>
      </w:r>
      <w:r w:rsidR="0064242F"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>makijaż,</w:t>
      </w:r>
      <w:r w:rsidR="0064242F"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>manicure,</w:t>
      </w:r>
      <w:r w:rsidR="0064242F"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>pedicure,</w:t>
      </w:r>
      <w:r w:rsidR="00677AD9"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>masaż twarzy,</w:t>
      </w:r>
      <w:r w:rsidR="0064242F"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zabieg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eastAsia="pl-PL"/>
        </w:rPr>
        <w:t>liftingujący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. </w:t>
      </w:r>
    </w:p>
    <w:p w:rsidR="00980DB7" w:rsidRPr="00BF6D08" w:rsidRDefault="0056796B" w:rsidP="00980DB7">
      <w:pPr>
        <w:numPr>
          <w:ilvl w:val="0"/>
          <w:numId w:val="2"/>
        </w:numPr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Hotel Pietrak w Gnieźnie</w:t>
      </w:r>
    </w:p>
    <w:p w:rsidR="0056796B" w:rsidRPr="00BF6D08" w:rsidRDefault="0056796B" w:rsidP="00980DB7">
      <w:pPr>
        <w:spacing w:after="0"/>
        <w:ind w:left="72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ul. Chrobrego 3; 62-200 Gniezno, tel. 61 426 46 91 </w:t>
      </w:r>
    </w:p>
    <w:p w:rsidR="00980DB7" w:rsidRPr="00BF6D08" w:rsidRDefault="0056796B" w:rsidP="005D5196">
      <w:pPr>
        <w:numPr>
          <w:ilvl w:val="0"/>
          <w:numId w:val="4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10% rabatu na usług  gastronomiczne w restauracjach hotelu Pietrak w Gnieźnie.</w:t>
      </w:r>
    </w:p>
    <w:p w:rsidR="00980DB7" w:rsidRPr="00BF6D08" w:rsidRDefault="0056796B" w:rsidP="005D5196">
      <w:pPr>
        <w:numPr>
          <w:ilvl w:val="0"/>
          <w:numId w:val="2"/>
        </w:numPr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lastRenderedPageBreak/>
        <w:t>Komp</w:t>
      </w:r>
      <w:r w:rsidR="00980DB7" w:rsidRPr="00BF6D08">
        <w:rPr>
          <w:rFonts w:asciiTheme="minorHAnsi" w:hAnsiTheme="minorHAnsi"/>
          <w:b/>
          <w:bCs/>
          <w:sz w:val="16"/>
          <w:szCs w:val="16"/>
          <w:lang w:eastAsia="pl-PL"/>
        </w:rPr>
        <w:t>leks „</w:t>
      </w:r>
      <w:proofErr w:type="spellStart"/>
      <w:r w:rsidR="00980DB7" w:rsidRPr="00BF6D08">
        <w:rPr>
          <w:rFonts w:asciiTheme="minorHAnsi" w:hAnsiTheme="minorHAnsi"/>
          <w:b/>
          <w:bCs/>
          <w:sz w:val="16"/>
          <w:szCs w:val="16"/>
          <w:lang w:eastAsia="pl-PL"/>
        </w:rPr>
        <w:t>Adalbertus</w:t>
      </w:r>
      <w:proofErr w:type="spellEnd"/>
      <w:r w:rsidR="00980DB7" w:rsidRPr="00BF6D08">
        <w:rPr>
          <w:rFonts w:asciiTheme="minorHAnsi" w:hAnsiTheme="minorHAnsi"/>
          <w:b/>
          <w:bCs/>
          <w:sz w:val="16"/>
          <w:szCs w:val="16"/>
          <w:lang w:eastAsia="pl-PL"/>
        </w:rPr>
        <w:t>” – Hotel &amp; Dom</w:t>
      </w:r>
    </w:p>
    <w:p w:rsidR="0056796B" w:rsidRPr="00BF6D08" w:rsidRDefault="0056796B" w:rsidP="00980DB7">
      <w:pPr>
        <w:spacing w:after="0"/>
        <w:ind w:left="72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Pielgrzyma w Gnieźnie</w:t>
      </w:r>
    </w:p>
    <w:p w:rsidR="0056796B" w:rsidRPr="00BF6D08" w:rsidRDefault="0056796B" w:rsidP="0056796B">
      <w:pPr>
        <w:spacing w:after="0"/>
        <w:ind w:left="72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Tumska 7a, 62-200 Gniezno (naprzeciw Katedry), tel. 61 426 46 91 wew. 105</w:t>
      </w:r>
    </w:p>
    <w:p w:rsidR="0056796B" w:rsidRPr="00BF6D08" w:rsidRDefault="0056796B" w:rsidP="009E0CE9">
      <w:pPr>
        <w:numPr>
          <w:ilvl w:val="0"/>
          <w:numId w:val="4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10% rabatu na usługi gastronomiczne w Restauracji Włoskiej w Kompleksie „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eastAsia="pl-PL"/>
        </w:rPr>
        <w:t>Adalbertus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eastAsia="pl-PL"/>
        </w:rPr>
        <w:t>” w Gnieźnie.</w:t>
      </w:r>
    </w:p>
    <w:p w:rsidR="0056796B" w:rsidRPr="00BF6D08" w:rsidRDefault="0056796B" w:rsidP="0056796B">
      <w:pPr>
        <w:numPr>
          <w:ilvl w:val="0"/>
          <w:numId w:val="2"/>
        </w:numPr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 xml:space="preserve">Apteka „Na Lecha” </w:t>
      </w:r>
    </w:p>
    <w:p w:rsidR="0056796B" w:rsidRPr="00BF6D08" w:rsidRDefault="0056796B" w:rsidP="00576FAF">
      <w:pPr>
        <w:spacing w:after="0"/>
        <w:ind w:left="360" w:firstLine="348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Lecha 14; 62-200 Gniezno, tel. 61 424 16 14</w:t>
      </w:r>
    </w:p>
    <w:p w:rsidR="0056796B" w:rsidRPr="00BF6D08" w:rsidRDefault="0056796B" w:rsidP="0056796B">
      <w:pPr>
        <w:numPr>
          <w:ilvl w:val="0"/>
          <w:numId w:val="4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10% rabatu na leki OTC i suplementu diety,</w:t>
      </w:r>
    </w:p>
    <w:p w:rsidR="0056796B" w:rsidRPr="00BF6D08" w:rsidRDefault="0056796B" w:rsidP="0056796B">
      <w:pPr>
        <w:numPr>
          <w:ilvl w:val="0"/>
          <w:numId w:val="4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udzielanie porad, opieka farmaceutyczna, </w:t>
      </w:r>
    </w:p>
    <w:p w:rsidR="00B52827" w:rsidRPr="00BF6D08" w:rsidRDefault="0056796B" w:rsidP="00B52827">
      <w:pPr>
        <w:numPr>
          <w:ilvl w:val="0"/>
          <w:numId w:val="4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dla stałych pacjentów upominki świąteczne.</w:t>
      </w:r>
    </w:p>
    <w:p w:rsidR="0056796B" w:rsidRPr="00BF6D08" w:rsidRDefault="0056796B" w:rsidP="0056796B">
      <w:pPr>
        <w:numPr>
          <w:ilvl w:val="0"/>
          <w:numId w:val="2"/>
        </w:numPr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Apteka 3 Maja</w:t>
      </w:r>
    </w:p>
    <w:p w:rsidR="0056796B" w:rsidRPr="00BF6D08" w:rsidRDefault="0056796B" w:rsidP="0056796B">
      <w:pPr>
        <w:spacing w:after="0"/>
        <w:ind w:left="360" w:firstLine="348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ul. 3 Maja 33; 62-200 Gniezno, tel. 61 424 55 88</w:t>
      </w:r>
    </w:p>
    <w:p w:rsidR="0056796B" w:rsidRPr="00BF6D08" w:rsidRDefault="0056796B" w:rsidP="0056796B">
      <w:pPr>
        <w:numPr>
          <w:ilvl w:val="0"/>
          <w:numId w:val="5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10% rabatu (na preparaty pełnopłatne),</w:t>
      </w:r>
    </w:p>
    <w:p w:rsidR="0056796B" w:rsidRPr="00BF6D08" w:rsidRDefault="0056796B" w:rsidP="0056796B">
      <w:pPr>
        <w:numPr>
          <w:ilvl w:val="0"/>
          <w:numId w:val="5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opieka farmaceutyczna,</w:t>
      </w:r>
    </w:p>
    <w:p w:rsidR="0056796B" w:rsidRPr="00BF6D08" w:rsidRDefault="0056796B" w:rsidP="00980DB7">
      <w:pPr>
        <w:numPr>
          <w:ilvl w:val="0"/>
          <w:numId w:val="5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tanie odpowiedniki.</w:t>
      </w:r>
    </w:p>
    <w:p w:rsidR="0056796B" w:rsidRPr="00BF6D08" w:rsidRDefault="0056796B" w:rsidP="0056796B">
      <w:pPr>
        <w:numPr>
          <w:ilvl w:val="0"/>
          <w:numId w:val="2"/>
        </w:numPr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proofErr w:type="spellStart"/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Infobemar</w:t>
      </w:r>
      <w:proofErr w:type="spellEnd"/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 xml:space="preserve"> Marcin </w:t>
      </w:r>
      <w:proofErr w:type="spellStart"/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Ganczarek</w:t>
      </w:r>
      <w:proofErr w:type="spellEnd"/>
    </w:p>
    <w:p w:rsidR="0056796B" w:rsidRPr="00BF6D08" w:rsidRDefault="0056796B" w:rsidP="0056796B">
      <w:pPr>
        <w:spacing w:after="0"/>
        <w:ind w:left="72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ul.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eastAsia="pl-PL"/>
        </w:rPr>
        <w:t>Orcholska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29a/2, 62-200 Gniezno, tel. 61 668 26 85</w:t>
      </w:r>
    </w:p>
    <w:p w:rsidR="0056796B" w:rsidRPr="00BF6D08" w:rsidRDefault="0056796B" w:rsidP="0056796B">
      <w:pPr>
        <w:numPr>
          <w:ilvl w:val="0"/>
          <w:numId w:val="6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20% zniżki na wszystkie usługi informatyczne,</w:t>
      </w:r>
    </w:p>
    <w:p w:rsidR="0056796B" w:rsidRPr="00BF6D08" w:rsidRDefault="0056796B" w:rsidP="00980DB7">
      <w:pPr>
        <w:numPr>
          <w:ilvl w:val="0"/>
          <w:numId w:val="6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promocyjne ceny na komputery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eastAsia="pl-PL"/>
        </w:rPr>
        <w:t>poleasingowe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z roczną gwarancją.</w:t>
      </w:r>
    </w:p>
    <w:p w:rsidR="0056796B" w:rsidRPr="00BF6D08" w:rsidRDefault="0056796B" w:rsidP="0056796B">
      <w:pPr>
        <w:numPr>
          <w:ilvl w:val="0"/>
          <w:numId w:val="2"/>
        </w:numPr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Kompleks Restauracyjno - Hotelowy w Starej Kamienicy</w:t>
      </w:r>
    </w:p>
    <w:p w:rsidR="0056796B" w:rsidRPr="00BF6D08" w:rsidRDefault="0056796B" w:rsidP="0056796B">
      <w:pPr>
        <w:spacing w:after="0"/>
        <w:ind w:firstLine="708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3 Maja 13, 62-200 Gniezno, tel. 61 424 13 95</w:t>
      </w:r>
    </w:p>
    <w:p w:rsidR="0056796B" w:rsidRPr="00BF6D08" w:rsidRDefault="0056796B" w:rsidP="0056796B">
      <w:pPr>
        <w:numPr>
          <w:ilvl w:val="0"/>
          <w:numId w:val="7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15% rabatu na dania z karty </w:t>
      </w:r>
      <w:r w:rsidR="009C1E83" w:rsidRPr="00BF6D08">
        <w:rPr>
          <w:rFonts w:asciiTheme="minorHAnsi" w:hAnsiTheme="minorHAnsi"/>
          <w:bCs/>
          <w:sz w:val="16"/>
          <w:szCs w:val="16"/>
          <w:lang w:eastAsia="pl-PL"/>
        </w:rPr>
        <w:t>(nie dotyczy imprez okolicznościowych)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>.</w:t>
      </w:r>
    </w:p>
    <w:p w:rsidR="0056796B" w:rsidRPr="00BF6D08" w:rsidRDefault="0056796B" w:rsidP="0056796B">
      <w:pPr>
        <w:numPr>
          <w:ilvl w:val="0"/>
          <w:numId w:val="2"/>
        </w:numPr>
        <w:spacing w:after="0"/>
        <w:rPr>
          <w:rFonts w:asciiTheme="minorHAnsi" w:hAnsiTheme="minorHAnsi"/>
          <w:b/>
          <w:bCs/>
          <w:sz w:val="16"/>
          <w:szCs w:val="16"/>
          <w:lang w:val="en-US"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val="en-US" w:eastAsia="pl-PL"/>
        </w:rPr>
        <w:t>PPHU AD – MAR – BUTIK DAMSKI „ODA”</w:t>
      </w:r>
    </w:p>
    <w:p w:rsidR="0056796B" w:rsidRPr="00BF6D08" w:rsidRDefault="0056796B" w:rsidP="0056796B">
      <w:pPr>
        <w:spacing w:after="0"/>
        <w:ind w:left="720"/>
        <w:rPr>
          <w:rFonts w:asciiTheme="minorHAnsi" w:hAnsiTheme="minorHAnsi"/>
          <w:bCs/>
          <w:sz w:val="16"/>
          <w:szCs w:val="16"/>
          <w:lang w:val="en-US" w:eastAsia="pl-PL"/>
        </w:rPr>
      </w:pPr>
      <w:proofErr w:type="spellStart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>ul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 xml:space="preserve">.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>Warszawska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 xml:space="preserve"> 5, 62-200 Gniezno</w:t>
      </w:r>
    </w:p>
    <w:p w:rsidR="0056796B" w:rsidRPr="00BF6D08" w:rsidRDefault="0056796B" w:rsidP="0056796B">
      <w:pPr>
        <w:numPr>
          <w:ilvl w:val="0"/>
          <w:numId w:val="7"/>
        </w:numPr>
        <w:spacing w:after="0"/>
        <w:rPr>
          <w:rFonts w:asciiTheme="minorHAnsi" w:hAnsiTheme="minorHAnsi"/>
          <w:bCs/>
          <w:sz w:val="16"/>
          <w:szCs w:val="16"/>
          <w:lang w:val="en-US" w:eastAsia="pl-PL"/>
        </w:rPr>
      </w:pPr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 xml:space="preserve">10%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>zniżki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 xml:space="preserve"> 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>na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 xml:space="preserve">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>zakupy</w:t>
      </w:r>
      <w:proofErr w:type="spellEnd"/>
      <w:r w:rsidR="00AB63F8">
        <w:rPr>
          <w:rFonts w:asciiTheme="minorHAnsi" w:hAnsiTheme="minorHAnsi"/>
          <w:bCs/>
          <w:sz w:val="16"/>
          <w:szCs w:val="16"/>
          <w:lang w:val="en-US" w:eastAsia="pl-PL"/>
        </w:rPr>
        <w:t>.</w:t>
      </w:r>
    </w:p>
    <w:p w:rsidR="0056796B" w:rsidRPr="00BF6D08" w:rsidRDefault="0056796B" w:rsidP="0056796B">
      <w:pPr>
        <w:numPr>
          <w:ilvl w:val="0"/>
          <w:numId w:val="2"/>
        </w:numPr>
        <w:spacing w:after="0"/>
        <w:rPr>
          <w:rFonts w:asciiTheme="minorHAnsi" w:hAnsiTheme="minorHAnsi"/>
          <w:b/>
          <w:bCs/>
          <w:sz w:val="16"/>
          <w:szCs w:val="16"/>
          <w:lang w:val="en-US"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val="en-US" w:eastAsia="pl-PL"/>
        </w:rPr>
        <w:t xml:space="preserve">FOTOSTUBE – studio </w:t>
      </w:r>
      <w:proofErr w:type="spellStart"/>
      <w:r w:rsidRPr="00BF6D08">
        <w:rPr>
          <w:rFonts w:asciiTheme="minorHAnsi" w:hAnsiTheme="minorHAnsi"/>
          <w:b/>
          <w:bCs/>
          <w:sz w:val="16"/>
          <w:szCs w:val="16"/>
          <w:lang w:val="en-US" w:eastAsia="pl-PL"/>
        </w:rPr>
        <w:t>fotograficzne</w:t>
      </w:r>
      <w:proofErr w:type="spellEnd"/>
    </w:p>
    <w:p w:rsidR="0056796B" w:rsidRPr="00BF6D08" w:rsidRDefault="0056796B" w:rsidP="0056796B">
      <w:pPr>
        <w:spacing w:after="0"/>
        <w:ind w:left="720"/>
        <w:rPr>
          <w:rFonts w:asciiTheme="minorHAnsi" w:hAnsiTheme="minorHAnsi"/>
          <w:bCs/>
          <w:sz w:val="16"/>
          <w:szCs w:val="16"/>
          <w:lang w:val="en-US" w:eastAsia="pl-PL"/>
        </w:rPr>
      </w:pPr>
      <w:proofErr w:type="spellStart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>ul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 xml:space="preserve">.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>Zielony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 xml:space="preserve">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>Rynek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 xml:space="preserve"> 12, 62-200 Gniezno</w:t>
      </w:r>
    </w:p>
    <w:p w:rsidR="0056796B" w:rsidRPr="00BF6D08" w:rsidRDefault="0056796B" w:rsidP="0056796B">
      <w:pPr>
        <w:numPr>
          <w:ilvl w:val="0"/>
          <w:numId w:val="7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20 % zniżki na zdjęcia do dokumentów,</w:t>
      </w:r>
    </w:p>
    <w:p w:rsidR="0056796B" w:rsidRPr="00BF6D08" w:rsidRDefault="0056796B" w:rsidP="0056796B">
      <w:pPr>
        <w:numPr>
          <w:ilvl w:val="0"/>
          <w:numId w:val="7"/>
        </w:numPr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10 % zniżki wywołanie zdjęć. </w:t>
      </w:r>
    </w:p>
    <w:p w:rsidR="0056796B" w:rsidRPr="00BF6D08" w:rsidRDefault="0056796B" w:rsidP="005679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Gnieźnieński Klub Tenisowy Sp. z o.o.</w:t>
      </w:r>
    </w:p>
    <w:p w:rsidR="0056796B" w:rsidRDefault="0056796B" w:rsidP="0056796B">
      <w:pPr>
        <w:widowControl w:val="0"/>
        <w:autoSpaceDE w:val="0"/>
        <w:autoSpaceDN w:val="0"/>
        <w:adjustRightInd w:val="0"/>
        <w:spacing w:after="0"/>
        <w:ind w:left="360" w:firstLine="348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ul. Sobieskiego 20B; 62-200 Gniezno </w:t>
      </w:r>
    </w:p>
    <w:p w:rsidR="0056796B" w:rsidRPr="00AB63F8" w:rsidRDefault="0056796B" w:rsidP="00AB63F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AB63F8">
        <w:rPr>
          <w:rFonts w:asciiTheme="minorHAnsi" w:hAnsiTheme="minorHAnsi"/>
          <w:bCs/>
          <w:sz w:val="16"/>
          <w:szCs w:val="16"/>
          <w:lang w:eastAsia="pl-PL"/>
        </w:rPr>
        <w:t>w sezonie zimowym 40,00zł/godz. – od poniedziałku do piątku w godz.  od 9.00 - 15.00</w:t>
      </w:r>
    </w:p>
    <w:p w:rsidR="0056796B" w:rsidRPr="00BF6D08" w:rsidRDefault="0056796B" w:rsidP="0056796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w sezonie letnim 50% rabatu za godz. gry – od poniedziałku do piątku w godz. od 9.00 - 15.00</w:t>
      </w:r>
    </w:p>
    <w:p w:rsidR="0056796B" w:rsidRPr="00BF6D08" w:rsidRDefault="0056796B" w:rsidP="00677AD9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Prośba </w:t>
      </w:r>
      <w:r w:rsidR="00B04441"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o wcześniejszą rezerwację 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>pod nr tel. 61 426 11 99.</w:t>
      </w:r>
    </w:p>
    <w:p w:rsidR="0056796B" w:rsidRPr="00BF6D08" w:rsidRDefault="0056796B" w:rsidP="0056796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 xml:space="preserve">GARDEROBA </w:t>
      </w:r>
      <w:proofErr w:type="spellStart"/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s.c</w:t>
      </w:r>
      <w:proofErr w:type="spellEnd"/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 xml:space="preserve">. </w:t>
      </w:r>
    </w:p>
    <w:p w:rsidR="0056796B" w:rsidRPr="00BF6D08" w:rsidRDefault="0056796B" w:rsidP="0056796B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Chrobrego 35/13, 62-200 Gniezno</w:t>
      </w:r>
    </w:p>
    <w:p w:rsidR="0056796B" w:rsidRPr="00BF6D08" w:rsidRDefault="0056796B" w:rsidP="0056796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10% zniżki na zakupy ubrań.</w:t>
      </w:r>
    </w:p>
    <w:p w:rsidR="0056796B" w:rsidRPr="00BF6D08" w:rsidRDefault="0056796B" w:rsidP="0056796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8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 xml:space="preserve">PIXEL STUDIO </w:t>
      </w:r>
      <w:proofErr w:type="spellStart"/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s.c</w:t>
      </w:r>
      <w:proofErr w:type="spellEnd"/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 xml:space="preserve">. </w:t>
      </w:r>
    </w:p>
    <w:p w:rsidR="0056796B" w:rsidRPr="00BF6D08" w:rsidRDefault="0056796B" w:rsidP="0056796B">
      <w:pPr>
        <w:pStyle w:val="Akapitzlist"/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Chrobrego 35, 62-200 Gniezno, tel. 61 426 16 03</w:t>
      </w:r>
    </w:p>
    <w:p w:rsidR="0056796B" w:rsidRPr="00BF6D08" w:rsidRDefault="0056796B" w:rsidP="0056796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20% zniżki na zdjęcia identyfikacyjne,</w:t>
      </w:r>
    </w:p>
    <w:p w:rsidR="0056796B" w:rsidRPr="00BF6D08" w:rsidRDefault="0056796B" w:rsidP="0056796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10% zniżki na ramki do zdjęć oraz albumy.</w:t>
      </w:r>
    </w:p>
    <w:p w:rsidR="0056796B" w:rsidRPr="00BF6D08" w:rsidRDefault="0056796B" w:rsidP="0056796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Salonik Fryzjerski „ZDROWY WŁOS”</w:t>
      </w:r>
    </w:p>
    <w:p w:rsidR="0056796B" w:rsidRPr="00BF6D08" w:rsidRDefault="0056796B" w:rsidP="0056796B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Chrobrego 35 (brama za pocztą), tel. 604 511 736</w:t>
      </w:r>
    </w:p>
    <w:p w:rsidR="00A20C5C" w:rsidRPr="00BF6D08" w:rsidRDefault="00D871CB" w:rsidP="00D871C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strzyżenie, układanie, prostowanie, nawilżanie – 15% zniżki w każdy czwartek.</w:t>
      </w:r>
    </w:p>
    <w:p w:rsidR="00FE299D" w:rsidRPr="00BF6D08" w:rsidRDefault="00FE299D" w:rsidP="00FE299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F.U.H. „AGNES STYLE” Agnieszka Zyguła</w:t>
      </w:r>
    </w:p>
    <w:p w:rsidR="00FE299D" w:rsidRPr="00BF6D08" w:rsidRDefault="00B04441" w:rsidP="00FE299D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val="en-US" w:eastAsia="pl-PL"/>
        </w:rPr>
      </w:pPr>
      <w:proofErr w:type="spellStart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>ul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 xml:space="preserve">.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>Roosevelta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val="en-US" w:eastAsia="pl-PL"/>
        </w:rPr>
        <w:t xml:space="preserve"> 58, 62-200 G-</w:t>
      </w:r>
      <w:r w:rsidR="00FE299D" w:rsidRPr="00BF6D08">
        <w:rPr>
          <w:rFonts w:asciiTheme="minorHAnsi" w:hAnsiTheme="minorHAnsi"/>
          <w:bCs/>
          <w:sz w:val="16"/>
          <w:szCs w:val="16"/>
          <w:lang w:val="en-US" w:eastAsia="pl-PL"/>
        </w:rPr>
        <w:t>no, tel. 501 767 026, 61 425 60 18</w:t>
      </w:r>
    </w:p>
    <w:p w:rsidR="0007696C" w:rsidRPr="00317B4B" w:rsidRDefault="00FE299D" w:rsidP="00317B4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zniżka 10% na usługi fryzjerskie i kosmetyczne </w:t>
      </w:r>
      <w:r w:rsidR="0007696C" w:rsidRPr="00317B4B">
        <w:rPr>
          <w:rFonts w:asciiTheme="minorHAnsi" w:hAnsiTheme="minorHAnsi"/>
          <w:bCs/>
          <w:sz w:val="16"/>
          <w:szCs w:val="16"/>
          <w:lang w:eastAsia="pl-PL"/>
        </w:rPr>
        <w:t>lub 15% z kuponem rabatowym.</w:t>
      </w:r>
    </w:p>
    <w:p w:rsidR="0007696C" w:rsidRPr="00BF6D08" w:rsidRDefault="0007696C" w:rsidP="0007696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Sanatorium Ustroń, Ośrodek Magnolia, Ośrodek Tulipan</w:t>
      </w:r>
    </w:p>
    <w:p w:rsidR="0007696C" w:rsidRPr="00BF6D08" w:rsidRDefault="0007696C" w:rsidP="0007696C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Szpitalna 15-21, 43-450 Ustroń, tel. 883-386-028</w:t>
      </w:r>
    </w:p>
    <w:p w:rsidR="0007696C" w:rsidRPr="00BF6D08" w:rsidRDefault="0007696C" w:rsidP="0007696C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u w:val="single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u w:val="single"/>
          <w:lang w:eastAsia="pl-PL"/>
        </w:rPr>
        <w:t>Sanatorium Ustroń – Ośrodek Magnolia</w:t>
      </w:r>
    </w:p>
    <w:p w:rsidR="0007696C" w:rsidRPr="00BF6D08" w:rsidRDefault="0007696C" w:rsidP="0007696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10% na pobyty sanatoryjne klasyczne</w:t>
      </w:r>
      <w:r w:rsidR="00E33847" w:rsidRPr="00BF6D08">
        <w:rPr>
          <w:rFonts w:asciiTheme="minorHAnsi" w:hAnsiTheme="minorHAnsi"/>
          <w:bCs/>
          <w:sz w:val="16"/>
          <w:szCs w:val="16"/>
          <w:lang w:eastAsia="pl-PL"/>
        </w:rPr>
        <w:t>,</w:t>
      </w:r>
    </w:p>
    <w:p w:rsidR="0007696C" w:rsidRPr="00BF6D08" w:rsidRDefault="0007696C" w:rsidP="0007696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10% na pobyty sanatoryjne z kuracją ziołami O</w:t>
      </w:r>
      <w:r w:rsidR="00F63BB3"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. 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>G Sroki</w:t>
      </w:r>
      <w:r w:rsidR="00E33847" w:rsidRPr="00BF6D08">
        <w:rPr>
          <w:rFonts w:asciiTheme="minorHAnsi" w:hAnsiTheme="minorHAnsi"/>
          <w:bCs/>
          <w:sz w:val="16"/>
          <w:szCs w:val="16"/>
          <w:lang w:eastAsia="pl-PL"/>
        </w:rPr>
        <w:t>.</w:t>
      </w:r>
    </w:p>
    <w:p w:rsidR="0007696C" w:rsidRPr="00BF6D08" w:rsidRDefault="0007696C" w:rsidP="0007696C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u w:val="single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u w:val="single"/>
          <w:lang w:eastAsia="pl-PL"/>
        </w:rPr>
        <w:t>Sanatorium Ustroń – Ośrodek Tulipan</w:t>
      </w:r>
    </w:p>
    <w:p w:rsidR="0007696C" w:rsidRPr="00BF6D08" w:rsidRDefault="0007696C" w:rsidP="0007696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10% na pobyty sanatoryjne klasyczne</w:t>
      </w:r>
      <w:r w:rsidR="00E33847" w:rsidRPr="00BF6D08">
        <w:rPr>
          <w:rFonts w:asciiTheme="minorHAnsi" w:hAnsiTheme="minorHAnsi"/>
          <w:bCs/>
          <w:sz w:val="16"/>
          <w:szCs w:val="16"/>
          <w:lang w:eastAsia="pl-PL"/>
        </w:rPr>
        <w:t>,</w:t>
      </w:r>
    </w:p>
    <w:p w:rsidR="0007696C" w:rsidRPr="00BF6D08" w:rsidRDefault="0007696C" w:rsidP="0007696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10% na pobyty sanatoryjne z kuracją ziołami O</w:t>
      </w:r>
      <w:r w:rsidR="00F63BB3" w:rsidRPr="00BF6D08">
        <w:rPr>
          <w:rFonts w:asciiTheme="minorHAnsi" w:hAnsiTheme="minorHAnsi"/>
          <w:bCs/>
          <w:sz w:val="16"/>
          <w:szCs w:val="16"/>
          <w:lang w:eastAsia="pl-PL"/>
        </w:rPr>
        <w:t>.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</w:t>
      </w:r>
      <w:r w:rsidR="00F63BB3" w:rsidRPr="00BF6D08">
        <w:rPr>
          <w:rFonts w:asciiTheme="minorHAnsi" w:hAnsiTheme="minorHAnsi"/>
          <w:bCs/>
          <w:sz w:val="16"/>
          <w:szCs w:val="16"/>
          <w:lang w:eastAsia="pl-PL"/>
        </w:rPr>
        <w:t>G.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Sroki</w:t>
      </w:r>
      <w:r w:rsidR="00E33847" w:rsidRPr="00BF6D08">
        <w:rPr>
          <w:rFonts w:asciiTheme="minorHAnsi" w:hAnsiTheme="minorHAnsi"/>
          <w:bCs/>
          <w:sz w:val="16"/>
          <w:szCs w:val="16"/>
          <w:lang w:eastAsia="pl-PL"/>
        </w:rPr>
        <w:t>.</w:t>
      </w:r>
    </w:p>
    <w:p w:rsidR="0007696C" w:rsidRPr="00BF6D08" w:rsidRDefault="0007696C" w:rsidP="0007696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 xml:space="preserve"> Zakład OPTYCZNY – Mariusz </w:t>
      </w:r>
      <w:proofErr w:type="spellStart"/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Troszak</w:t>
      </w:r>
      <w:proofErr w:type="spellEnd"/>
    </w:p>
    <w:p w:rsidR="0090285F" w:rsidRPr="00BF6D08" w:rsidRDefault="0007696C" w:rsidP="0007696C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ul. Roosevelta 41, </w:t>
      </w:r>
      <w:r w:rsidR="002531A5"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ul. Roosevelta 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59, </w:t>
      </w:r>
    </w:p>
    <w:p w:rsidR="0007696C" w:rsidRPr="00BF6D08" w:rsidRDefault="0007696C" w:rsidP="0007696C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62-200 Gniezno, tel. 61 428 22 36</w:t>
      </w:r>
    </w:p>
    <w:p w:rsidR="0007696C" w:rsidRPr="00BF6D08" w:rsidRDefault="0007696C" w:rsidP="0007696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10% zniżki na okulary korekcyjne</w:t>
      </w:r>
      <w:r w:rsidR="00E33847" w:rsidRPr="00BF6D08">
        <w:rPr>
          <w:rFonts w:asciiTheme="minorHAnsi" w:hAnsiTheme="minorHAnsi"/>
          <w:bCs/>
          <w:sz w:val="16"/>
          <w:szCs w:val="16"/>
          <w:lang w:eastAsia="pl-PL"/>
        </w:rPr>
        <w:t>.</w:t>
      </w:r>
    </w:p>
    <w:p w:rsidR="00CA2D41" w:rsidRPr="00BF6D08" w:rsidRDefault="00CA2D41" w:rsidP="00CA2D4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Salon urody NIKOL</w:t>
      </w:r>
    </w:p>
    <w:p w:rsidR="00CA2D41" w:rsidRPr="00BF6D08" w:rsidRDefault="00CA2D41" w:rsidP="00CA2D41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ul. Moniuszki 4 </w:t>
      </w:r>
      <w:r w:rsidR="00F63BB3"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w 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>podwórzu, 62-200 Gniezno, tel. 669 739 876</w:t>
      </w:r>
    </w:p>
    <w:p w:rsidR="00CA2D41" w:rsidRDefault="00CA2D41" w:rsidP="00CA2D41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20% rabatu na wszystkie usługi fryzjerskie i kosmetyczne,</w:t>
      </w:r>
    </w:p>
    <w:p w:rsidR="00317B4B" w:rsidRDefault="00317B4B" w:rsidP="00317B4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</w:p>
    <w:p w:rsidR="00317B4B" w:rsidRDefault="00317B4B" w:rsidP="00317B4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</w:p>
    <w:p w:rsidR="00317B4B" w:rsidRDefault="00317B4B" w:rsidP="00317B4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</w:p>
    <w:p w:rsidR="00317B4B" w:rsidRPr="00317B4B" w:rsidRDefault="00317B4B" w:rsidP="00317B4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</w:p>
    <w:p w:rsidR="00C636B1" w:rsidRPr="00BF6D08" w:rsidRDefault="0007696C" w:rsidP="00C636B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lastRenderedPageBreak/>
        <w:t xml:space="preserve">Gnieźnieńskie Przedsiębiorstwo Komunikacji </w:t>
      </w:r>
    </w:p>
    <w:p w:rsidR="0007696C" w:rsidRPr="00BF6D08" w:rsidRDefault="0007696C" w:rsidP="00C636B1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Samochodowej sp. z o.o.</w:t>
      </w:r>
    </w:p>
    <w:p w:rsidR="0007696C" w:rsidRPr="00BF6D08" w:rsidRDefault="0007696C" w:rsidP="0007696C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Kolejowa 2, 62-200 Gniezno,</w:t>
      </w:r>
    </w:p>
    <w:p w:rsidR="0007696C" w:rsidRPr="00BF6D08" w:rsidRDefault="0007696C" w:rsidP="0007696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od 1 maja 25% zniżki przy zakupie biletów jednorazowych i miesięcznych na liniach:</w:t>
      </w:r>
    </w:p>
    <w:p w:rsidR="0007696C" w:rsidRPr="00BF6D08" w:rsidRDefault="0007696C" w:rsidP="0007696C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- Gniezno – Trzemeszno</w:t>
      </w:r>
      <w:r w:rsidR="00E33847" w:rsidRPr="00BF6D08">
        <w:rPr>
          <w:rFonts w:asciiTheme="minorHAnsi" w:hAnsiTheme="minorHAnsi"/>
          <w:bCs/>
          <w:sz w:val="16"/>
          <w:szCs w:val="16"/>
          <w:lang w:eastAsia="pl-PL"/>
        </w:rPr>
        <w:t>,</w:t>
      </w:r>
    </w:p>
    <w:p w:rsidR="0007696C" w:rsidRPr="00BF6D08" w:rsidRDefault="0007696C" w:rsidP="0007696C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- Gniezno – Modliszewo </w:t>
      </w:r>
      <w:r w:rsidR="00E33847" w:rsidRPr="00BF6D08">
        <w:rPr>
          <w:rFonts w:asciiTheme="minorHAnsi" w:hAnsiTheme="minorHAnsi"/>
          <w:bCs/>
          <w:sz w:val="16"/>
          <w:szCs w:val="16"/>
          <w:lang w:eastAsia="pl-PL"/>
        </w:rPr>
        <w:t>–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Dębłowo</w:t>
      </w:r>
      <w:r w:rsidR="00E33847" w:rsidRPr="00BF6D08">
        <w:rPr>
          <w:rFonts w:asciiTheme="minorHAnsi" w:hAnsiTheme="minorHAnsi"/>
          <w:bCs/>
          <w:sz w:val="16"/>
          <w:szCs w:val="16"/>
          <w:lang w:eastAsia="pl-PL"/>
        </w:rPr>
        <w:t>.</w:t>
      </w:r>
    </w:p>
    <w:p w:rsidR="00952A7D" w:rsidRPr="00317B4B" w:rsidRDefault="0007696C" w:rsidP="00317B4B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hAnsiTheme="minorHAnsi"/>
          <w:bCs/>
          <w:sz w:val="16"/>
          <w:szCs w:val="16"/>
          <w:lang w:eastAsia="pl-PL"/>
        </w:rPr>
      </w:pPr>
      <w:r w:rsidRPr="00317B4B">
        <w:rPr>
          <w:rFonts w:asciiTheme="minorHAnsi" w:hAnsiTheme="minorHAnsi"/>
          <w:bCs/>
          <w:sz w:val="16"/>
          <w:szCs w:val="16"/>
          <w:lang w:eastAsia="pl-PL"/>
        </w:rPr>
        <w:t>Nie ma możliwości łączenia ulg w sytuacji, gdy ktoś nabył uprawnień do więcej niż jednej ulgi.</w:t>
      </w:r>
    </w:p>
    <w:p w:rsidR="00B04441" w:rsidRPr="00BF6D08" w:rsidRDefault="004700B3" w:rsidP="004700B3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Przedsiębiorstwo Ko</w:t>
      </w:r>
      <w:r w:rsidR="00B04441" w:rsidRPr="00BF6D08">
        <w:rPr>
          <w:rFonts w:asciiTheme="minorHAnsi" w:hAnsiTheme="minorHAnsi"/>
          <w:b/>
          <w:bCs/>
          <w:sz w:val="16"/>
          <w:szCs w:val="16"/>
          <w:lang w:eastAsia="pl-PL"/>
        </w:rPr>
        <w:t>munikacji Samochodowej w Gni</w:t>
      </w: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e</w:t>
      </w:r>
      <w:r w:rsidR="00B04441" w:rsidRPr="00BF6D08">
        <w:rPr>
          <w:rFonts w:asciiTheme="minorHAnsi" w:hAnsiTheme="minorHAnsi"/>
          <w:b/>
          <w:bCs/>
          <w:sz w:val="16"/>
          <w:szCs w:val="16"/>
          <w:lang w:eastAsia="pl-PL"/>
        </w:rPr>
        <w:t>źnie</w:t>
      </w: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 xml:space="preserve"> </w:t>
      </w:r>
    </w:p>
    <w:p w:rsidR="004700B3" w:rsidRPr="00BF6D08" w:rsidRDefault="004700B3" w:rsidP="00B04441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Sp. z o.o.</w:t>
      </w:r>
    </w:p>
    <w:p w:rsidR="004700B3" w:rsidRPr="00BF6D08" w:rsidRDefault="004700B3" w:rsidP="004700B3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Kolejowa 2, 62-200 Gniezno, tel. 61 426 55 91</w:t>
      </w:r>
    </w:p>
    <w:p w:rsidR="004700B3" w:rsidRPr="00BF6D08" w:rsidRDefault="004700B3" w:rsidP="004700B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20% ulgi – na wszystkich liniach zwykłych,</w:t>
      </w:r>
    </w:p>
    <w:p w:rsidR="004700B3" w:rsidRPr="00BF6D08" w:rsidRDefault="004700B3" w:rsidP="004700B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30% ulgi – na linii pospiesznej Gniezno – Kraków – przez Częstochowę</w:t>
      </w:r>
    </w:p>
    <w:p w:rsidR="004700B3" w:rsidRPr="00BF6D08" w:rsidRDefault="004700B3" w:rsidP="004700B3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gi dotyczą zakupu biletów jednorazowych w naszych autobusach i w kasach na dworcach PKS w Gnieźnie sp. z o.o.</w:t>
      </w:r>
    </w:p>
    <w:p w:rsidR="004700B3" w:rsidRPr="00BF6D08" w:rsidRDefault="004700B3" w:rsidP="004700B3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Powyższe ulgi nie można łączyć z innymi ulgami.</w:t>
      </w:r>
    </w:p>
    <w:p w:rsidR="006341F4" w:rsidRPr="00BF6D08" w:rsidRDefault="006341F4" w:rsidP="006341F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Towarzystwo Inwestycyjne NEST Sp. z o.o.</w:t>
      </w:r>
    </w:p>
    <w:p w:rsidR="006341F4" w:rsidRPr="00BF6D08" w:rsidRDefault="006341F4" w:rsidP="006341F4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Jana III Sobieskiego 20, 62-200 Gniezno, tel. 61 423 80 18</w:t>
      </w:r>
    </w:p>
    <w:p w:rsidR="0064242F" w:rsidRPr="00BF6D08" w:rsidRDefault="006341F4" w:rsidP="0064242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30% rabatu na wynajem torów na bowlingu.</w:t>
      </w:r>
    </w:p>
    <w:p w:rsidR="0064242F" w:rsidRPr="00BF6D08" w:rsidRDefault="0064242F" w:rsidP="0064242F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Salon Fryzjersko – Kosmetyczny „U MIRKI”</w:t>
      </w:r>
    </w:p>
    <w:p w:rsidR="0064242F" w:rsidRPr="00BF6D08" w:rsidRDefault="0064242F" w:rsidP="0064242F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ul. Krzywe Koło 5A, 62-200 Gniezno, tel. 61 424 55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eastAsia="pl-PL"/>
        </w:rPr>
        <w:t>55</w:t>
      </w:r>
      <w:proofErr w:type="spellEnd"/>
    </w:p>
    <w:p w:rsidR="0064242F" w:rsidRPr="00BF6D08" w:rsidRDefault="0064242F" w:rsidP="0064242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w każdy wtorek 30% rabatu na usługi: </w:t>
      </w:r>
    </w:p>
    <w:p w:rsidR="00CE1750" w:rsidRPr="00317B4B" w:rsidRDefault="0064242F" w:rsidP="00317B4B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u w:val="single"/>
          <w:lang w:eastAsia="pl-PL"/>
        </w:rPr>
        <w:t>fryzjerskie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: modelowanie, strzyżenie, farbowanie, trwała ondulacja, pasemka,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eastAsia="pl-PL"/>
        </w:rPr>
        <w:t>baleyage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eastAsia="pl-PL"/>
        </w:rPr>
        <w:t>, zabiegi pielęgnacyjno-regeneracyjne;</w:t>
      </w:r>
      <w:r w:rsidR="00B04441"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</w:t>
      </w:r>
      <w:r w:rsidRPr="00BF6D08">
        <w:rPr>
          <w:rFonts w:asciiTheme="minorHAnsi" w:hAnsiTheme="minorHAnsi"/>
          <w:bCs/>
          <w:sz w:val="16"/>
          <w:szCs w:val="16"/>
          <w:u w:val="single"/>
          <w:lang w:eastAsia="pl-PL"/>
        </w:rPr>
        <w:t>kosmetyczne</w:t>
      </w: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: manicure, pedicure, henna brwi </w:t>
      </w:r>
      <w:r w:rsidRPr="00317B4B">
        <w:rPr>
          <w:rFonts w:asciiTheme="minorHAnsi" w:hAnsiTheme="minorHAnsi"/>
          <w:bCs/>
          <w:sz w:val="16"/>
          <w:szCs w:val="16"/>
          <w:lang w:eastAsia="pl-PL"/>
        </w:rPr>
        <w:t>i rzęs z epilacją, depilacja twarzy.</w:t>
      </w:r>
    </w:p>
    <w:p w:rsidR="00CE1750" w:rsidRPr="00BF6D08" w:rsidRDefault="00CE1750" w:rsidP="00CE17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Serwis Ogumienia PKS</w:t>
      </w:r>
    </w:p>
    <w:p w:rsidR="00CE1750" w:rsidRPr="00BF6D08" w:rsidRDefault="00CE1750" w:rsidP="00CE1750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Kolejowa 2, 62-200 Gniezno, tel. 61 424 72 33</w:t>
      </w:r>
    </w:p>
    <w:p w:rsidR="00CE1750" w:rsidRPr="00BF6D08" w:rsidRDefault="00CE1750" w:rsidP="00CE175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20% rabatu na usługi wulkanizacyjne (auta osobowe)</w:t>
      </w:r>
    </w:p>
    <w:p w:rsidR="00C654DD" w:rsidRPr="00BF6D08" w:rsidRDefault="00CE1750" w:rsidP="00CE175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20% rabatu na sezonową wymianę opon (auta osobowe)</w:t>
      </w:r>
    </w:p>
    <w:p w:rsidR="00071769" w:rsidRPr="00BF6D08" w:rsidRDefault="00071769" w:rsidP="0007176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FREEDOM SCHOOL</w:t>
      </w:r>
    </w:p>
    <w:p w:rsidR="00071769" w:rsidRPr="00BF6D08" w:rsidRDefault="00071769" w:rsidP="00071769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Warszawska 28, 62-200 Gniezno, tel. 61 426 39 43</w:t>
      </w:r>
    </w:p>
    <w:p w:rsidR="00071769" w:rsidRPr="00BF6D08" w:rsidRDefault="00071769" w:rsidP="0007176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nauka języków obcych stworzona specjalnie dla seniorów +60,</w:t>
      </w:r>
    </w:p>
    <w:p w:rsidR="00071769" w:rsidRPr="00BF6D08" w:rsidRDefault="00071769" w:rsidP="0007176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zajęcia językowe w małych grupach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eastAsia="pl-PL"/>
        </w:rPr>
        <w:t>max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eastAsia="pl-PL"/>
        </w:rPr>
        <w:t>. 8 osób,</w:t>
      </w:r>
    </w:p>
    <w:p w:rsidR="00071769" w:rsidRPr="00BF6D08" w:rsidRDefault="00071769" w:rsidP="0007176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dopołudniowe godziny zajęć od poniedziałku do piątku,</w:t>
      </w:r>
    </w:p>
    <w:p w:rsidR="00071769" w:rsidRPr="00BF6D08" w:rsidRDefault="00071769" w:rsidP="0007176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koszt 1h przy pełnej obsadzie w grupie 8,00 zł.</w:t>
      </w:r>
    </w:p>
    <w:p w:rsidR="00F56F24" w:rsidRPr="00BF6D08" w:rsidRDefault="00F56F24" w:rsidP="00F56F2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PROTETYKA ZĘBOWA</w:t>
      </w:r>
    </w:p>
    <w:p w:rsidR="00F56F24" w:rsidRPr="00BF6D08" w:rsidRDefault="00F56F24" w:rsidP="00F56F24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ul. Dzieci Wrzesińskich 28F, 62-200 Gniezno, tel. 61 425 53 30 </w:t>
      </w:r>
    </w:p>
    <w:p w:rsidR="00F56F24" w:rsidRPr="00BF6D08" w:rsidRDefault="00F56F24" w:rsidP="00F56F2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10% zniżki na protezy zębowe, płytki wybielające, płytki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eastAsia="pl-PL"/>
        </w:rPr>
        <w:t>nagryzowe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eastAsia="pl-PL"/>
        </w:rPr>
        <w:t>, naprawy protez.</w:t>
      </w:r>
    </w:p>
    <w:p w:rsidR="00FF7B8B" w:rsidRPr="00BF6D08" w:rsidRDefault="00FF7B8B" w:rsidP="00FF7B8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UZDROWISKO KRAKÓW SWOSZOWICE SP.Z O.O.</w:t>
      </w:r>
    </w:p>
    <w:p w:rsidR="00FF7B8B" w:rsidRPr="00BF6D08" w:rsidRDefault="00FF7B8B" w:rsidP="00FF7B8B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Kąpielowa 70, 30-698 Kraków, tel. 12 254 78 00</w:t>
      </w:r>
    </w:p>
    <w:p w:rsidR="00FF7B8B" w:rsidRPr="00BF6D08" w:rsidRDefault="00FF7B8B" w:rsidP="00FF7B8B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10% rabatu na pobyty w Uzdrowisku Kraków Swoszowice (oferta nie łączy się z innymi promocjami i rabatami)</w:t>
      </w:r>
    </w:p>
    <w:p w:rsidR="002E77D5" w:rsidRPr="00BF6D08" w:rsidRDefault="002E77D5" w:rsidP="002E77D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AVAILO SP. Z O.O.</w:t>
      </w:r>
    </w:p>
    <w:p w:rsidR="002E77D5" w:rsidRPr="00BF6D08" w:rsidRDefault="002E77D5" w:rsidP="002E77D5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Jesionka 954, 36-002 Jesionka</w:t>
      </w:r>
    </w:p>
    <w:p w:rsidR="002E77D5" w:rsidRPr="00BF6D08" w:rsidRDefault="002E77D5" w:rsidP="002E77D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10% zniżki na zakup pakietu Mecenas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eastAsia="pl-PL"/>
        </w:rPr>
        <w:t>Direct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(w ramach, którego można uzyskać pomoc prawną udzielaną przez adwokatów, radców prawnych i doradców podatkowych),</w:t>
      </w:r>
    </w:p>
    <w:p w:rsidR="002E77D5" w:rsidRPr="00BF6D08" w:rsidRDefault="002E77D5" w:rsidP="002E77D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10% zniżki na zakup pakietu Mecenas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eastAsia="pl-PL"/>
        </w:rPr>
        <w:t>Direct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dla Rodziny (w ramach, którego można uzyskać pomoc prawną udzielaną przez adwokatów, radców prawnych i doradców podatkowych).</w:t>
      </w:r>
    </w:p>
    <w:p w:rsidR="00071769" w:rsidRPr="00317B4B" w:rsidRDefault="002E77D5" w:rsidP="00317B4B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hAnsiTheme="minorHAnsi"/>
          <w:bCs/>
          <w:sz w:val="16"/>
          <w:szCs w:val="16"/>
          <w:lang w:eastAsia="pl-PL"/>
        </w:rPr>
      </w:pPr>
      <w:r w:rsidRPr="00317B4B">
        <w:rPr>
          <w:rFonts w:asciiTheme="minorHAnsi" w:hAnsiTheme="minorHAnsi"/>
          <w:bCs/>
          <w:sz w:val="16"/>
          <w:szCs w:val="16"/>
          <w:lang w:eastAsia="pl-PL"/>
        </w:rPr>
        <w:t xml:space="preserve">Zakup pakietów można dokonać dzwoniąc pod numer infolinii </w:t>
      </w:r>
      <w:proofErr w:type="spellStart"/>
      <w:r w:rsidRPr="00317B4B">
        <w:rPr>
          <w:rFonts w:asciiTheme="minorHAnsi" w:hAnsiTheme="minorHAnsi"/>
          <w:bCs/>
          <w:sz w:val="16"/>
          <w:szCs w:val="16"/>
          <w:lang w:eastAsia="pl-PL"/>
        </w:rPr>
        <w:t>Availo</w:t>
      </w:r>
      <w:proofErr w:type="spellEnd"/>
      <w:r w:rsidRPr="00317B4B">
        <w:rPr>
          <w:rFonts w:asciiTheme="minorHAnsi" w:hAnsiTheme="minorHAnsi"/>
          <w:bCs/>
          <w:sz w:val="16"/>
          <w:szCs w:val="16"/>
          <w:lang w:eastAsia="pl-PL"/>
        </w:rPr>
        <w:t xml:space="preserve"> 22 </w:t>
      </w:r>
      <w:proofErr w:type="spellStart"/>
      <w:r w:rsidRPr="00317B4B">
        <w:rPr>
          <w:rFonts w:asciiTheme="minorHAnsi" w:hAnsiTheme="minorHAnsi"/>
          <w:bCs/>
          <w:sz w:val="16"/>
          <w:szCs w:val="16"/>
          <w:lang w:eastAsia="pl-PL"/>
        </w:rPr>
        <w:t>22</w:t>
      </w:r>
      <w:proofErr w:type="spellEnd"/>
      <w:r w:rsidRPr="00317B4B">
        <w:rPr>
          <w:rFonts w:asciiTheme="minorHAnsi" w:hAnsiTheme="minorHAnsi"/>
          <w:bCs/>
          <w:sz w:val="16"/>
          <w:szCs w:val="16"/>
          <w:lang w:eastAsia="pl-PL"/>
        </w:rPr>
        <w:t xml:space="preserve"> 80</w:t>
      </w:r>
      <w:r w:rsidR="00FA63BA" w:rsidRPr="00317B4B">
        <w:rPr>
          <w:rFonts w:asciiTheme="minorHAnsi" w:hAnsiTheme="minorHAnsi"/>
          <w:bCs/>
          <w:sz w:val="16"/>
          <w:szCs w:val="16"/>
          <w:lang w:eastAsia="pl-PL"/>
        </w:rPr>
        <w:t> </w:t>
      </w:r>
      <w:r w:rsidRPr="00317B4B">
        <w:rPr>
          <w:rFonts w:asciiTheme="minorHAnsi" w:hAnsiTheme="minorHAnsi"/>
          <w:bCs/>
          <w:sz w:val="16"/>
          <w:szCs w:val="16"/>
          <w:lang w:eastAsia="pl-PL"/>
        </w:rPr>
        <w:t>800.</w:t>
      </w:r>
    </w:p>
    <w:p w:rsidR="00FA63BA" w:rsidRPr="00BF6D08" w:rsidRDefault="00FA63BA" w:rsidP="00E9667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/>
          <w:bCs/>
          <w:sz w:val="16"/>
          <w:szCs w:val="16"/>
          <w:lang w:eastAsia="pl-PL"/>
        </w:rPr>
        <w:t>Ośrodek wczasowy TRZY KORONY w Jastrzębiej Górze</w:t>
      </w:r>
    </w:p>
    <w:p w:rsidR="00FA63BA" w:rsidRPr="00BF6D08" w:rsidRDefault="00FA63BA" w:rsidP="00FA63BA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ul. Towarzystwa Przyjaciół Dzieci 13, 84-104 Jastrzębia Góra</w:t>
      </w:r>
    </w:p>
    <w:p w:rsidR="00FA63BA" w:rsidRPr="00BF6D08" w:rsidRDefault="00FA63BA" w:rsidP="00FA63BA">
      <w:pPr>
        <w:pStyle w:val="Akapitzlist"/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tel. 604 297 797 lub 733 959 596</w:t>
      </w:r>
    </w:p>
    <w:p w:rsidR="00FA63BA" w:rsidRPr="00BF6D08" w:rsidRDefault="00FA63BA" w:rsidP="00FA63B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>10% rabatu na wczasy w PAKIECIE SENIOR</w:t>
      </w:r>
    </w:p>
    <w:p w:rsidR="00C65F46" w:rsidRPr="00BF6D08" w:rsidRDefault="00FA63BA" w:rsidP="00B04441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  <w:bCs/>
          <w:sz w:val="16"/>
          <w:szCs w:val="16"/>
          <w:lang w:eastAsia="pl-PL"/>
        </w:rPr>
      </w:pPr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Ceny już od 360 zł za 7 dni. Cena obejmuje </w:t>
      </w:r>
      <w:proofErr w:type="spellStart"/>
      <w:r w:rsidRPr="00BF6D08">
        <w:rPr>
          <w:rFonts w:asciiTheme="minorHAnsi" w:hAnsiTheme="minorHAnsi"/>
          <w:bCs/>
          <w:sz w:val="16"/>
          <w:szCs w:val="16"/>
          <w:lang w:eastAsia="pl-PL"/>
        </w:rPr>
        <w:t>nocleg+wyżywienie</w:t>
      </w:r>
      <w:proofErr w:type="spellEnd"/>
      <w:r w:rsidRPr="00BF6D08">
        <w:rPr>
          <w:rFonts w:asciiTheme="minorHAnsi" w:hAnsiTheme="minorHAnsi"/>
          <w:bCs/>
          <w:sz w:val="16"/>
          <w:szCs w:val="16"/>
          <w:lang w:eastAsia="pl-PL"/>
        </w:rPr>
        <w:t xml:space="preserve"> 3 posiłki. Śniadanie i kolacja bufet szwedzki, obiad serwowany do stolika. Dodatkowo bezpłatny udział w 2 wieczorkach z muzyką na żywo oraz poczęstunkiem, występ kapeli kaszubskiej oraz ognisko z pieczeniem kiełbasek. </w:t>
      </w:r>
    </w:p>
    <w:p w:rsidR="00C65F46" w:rsidRPr="00BF6D08" w:rsidRDefault="00C65F46" w:rsidP="005C57E0">
      <w:pPr>
        <w:pStyle w:val="Akapitzlist"/>
        <w:numPr>
          <w:ilvl w:val="0"/>
          <w:numId w:val="18"/>
        </w:numPr>
        <w:rPr>
          <w:rFonts w:asciiTheme="minorHAnsi" w:hAnsiTheme="minorHAnsi"/>
          <w:b/>
          <w:sz w:val="16"/>
          <w:szCs w:val="16"/>
        </w:rPr>
      </w:pPr>
      <w:r w:rsidRPr="00BF6D08">
        <w:rPr>
          <w:rFonts w:asciiTheme="minorHAnsi" w:hAnsiTheme="minorHAnsi"/>
          <w:b/>
          <w:sz w:val="16"/>
          <w:szCs w:val="16"/>
        </w:rPr>
        <w:t xml:space="preserve">Pomoce dla seniora – </w:t>
      </w:r>
      <w:hyperlink r:id="rId8" w:history="1">
        <w:r w:rsidRPr="00BF6D08">
          <w:rPr>
            <w:rStyle w:val="Hipercze"/>
            <w:rFonts w:asciiTheme="minorHAnsi" w:hAnsiTheme="minorHAnsi"/>
            <w:b/>
            <w:color w:val="auto"/>
            <w:sz w:val="16"/>
            <w:szCs w:val="16"/>
            <w:u w:val="none"/>
          </w:rPr>
          <w:t>www.pomocedlaseniora.pl</w:t>
        </w:r>
      </w:hyperlink>
    </w:p>
    <w:p w:rsidR="00C65F46" w:rsidRPr="00BF6D08" w:rsidRDefault="00C65F46" w:rsidP="00F63BB3">
      <w:pPr>
        <w:pStyle w:val="Akapitzlist"/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 xml:space="preserve">ul. Przepiórcza 11, 91-511 </w:t>
      </w:r>
      <w:proofErr w:type="spellStart"/>
      <w:r w:rsidRPr="00BF6D08">
        <w:rPr>
          <w:rFonts w:asciiTheme="minorHAnsi" w:hAnsiTheme="minorHAnsi"/>
          <w:sz w:val="16"/>
          <w:szCs w:val="16"/>
        </w:rPr>
        <w:t>Łódź</w:t>
      </w:r>
      <w:r w:rsidR="00F63BB3" w:rsidRPr="00BF6D08">
        <w:rPr>
          <w:rFonts w:asciiTheme="minorHAnsi" w:hAnsiTheme="minorHAnsi"/>
          <w:sz w:val="16"/>
          <w:szCs w:val="16"/>
        </w:rPr>
        <w:t>,</w:t>
      </w:r>
      <w:r w:rsidRPr="00BF6D08">
        <w:rPr>
          <w:rFonts w:asciiTheme="minorHAnsi" w:hAnsiTheme="minorHAnsi"/>
          <w:sz w:val="16"/>
          <w:szCs w:val="16"/>
        </w:rPr>
        <w:t>tel</w:t>
      </w:r>
      <w:proofErr w:type="spellEnd"/>
      <w:r w:rsidRPr="00BF6D08">
        <w:rPr>
          <w:rFonts w:asciiTheme="minorHAnsi" w:hAnsiTheme="minorHAnsi"/>
          <w:sz w:val="16"/>
          <w:szCs w:val="16"/>
        </w:rPr>
        <w:t>. 531 955 585</w:t>
      </w:r>
    </w:p>
    <w:p w:rsidR="00C65F46" w:rsidRPr="00BF6D08" w:rsidRDefault="00C65F46" w:rsidP="00C65F46">
      <w:pPr>
        <w:pStyle w:val="Akapitzlist"/>
        <w:numPr>
          <w:ilvl w:val="0"/>
          <w:numId w:val="27"/>
        </w:numPr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10% rabatu na zamówienia złożone na stronie internetowej lub telefonicznie.</w:t>
      </w:r>
    </w:p>
    <w:p w:rsidR="00C65F46" w:rsidRPr="00BF6D08" w:rsidRDefault="00C65F46" w:rsidP="00C65F46">
      <w:pPr>
        <w:pStyle w:val="Akapitzlist"/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 xml:space="preserve">Na stronie internetowej w ”Koszyku” w polu „uwagi” wpisać „Karta Seniora”. </w:t>
      </w:r>
    </w:p>
    <w:p w:rsidR="00C65F46" w:rsidRPr="00BF6D08" w:rsidRDefault="00C65F46" w:rsidP="00C65F46">
      <w:pPr>
        <w:pStyle w:val="Akapitzlist"/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Rabat obejmuje wszystkie produkty.</w:t>
      </w:r>
    </w:p>
    <w:p w:rsidR="003F31D6" w:rsidRPr="00BF6D08" w:rsidRDefault="003F31D6" w:rsidP="003F31D6">
      <w:pPr>
        <w:pStyle w:val="Akapitzlist"/>
        <w:numPr>
          <w:ilvl w:val="0"/>
          <w:numId w:val="18"/>
        </w:numPr>
        <w:rPr>
          <w:rFonts w:asciiTheme="minorHAnsi" w:hAnsiTheme="minorHAnsi"/>
          <w:b/>
          <w:sz w:val="16"/>
          <w:szCs w:val="16"/>
        </w:rPr>
      </w:pPr>
      <w:r w:rsidRPr="00BF6D08">
        <w:rPr>
          <w:rFonts w:asciiTheme="minorHAnsi" w:hAnsiTheme="minorHAnsi"/>
          <w:b/>
          <w:sz w:val="16"/>
          <w:szCs w:val="16"/>
        </w:rPr>
        <w:lastRenderedPageBreak/>
        <w:t>Sklep PRINCESSA, Zofia Kasprzak</w:t>
      </w:r>
    </w:p>
    <w:p w:rsidR="003F31D6" w:rsidRPr="00BF6D08" w:rsidRDefault="003F31D6" w:rsidP="003F31D6">
      <w:pPr>
        <w:pStyle w:val="Akapitzlist"/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ul. Witkowska 103, 62-200 Gniezno</w:t>
      </w:r>
    </w:p>
    <w:p w:rsidR="003F31D6" w:rsidRPr="00BF6D08" w:rsidRDefault="003F31D6" w:rsidP="003F31D6">
      <w:pPr>
        <w:pStyle w:val="Akapitzlist"/>
        <w:numPr>
          <w:ilvl w:val="0"/>
          <w:numId w:val="27"/>
        </w:numPr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w każdy wtorek 30% rabatu na cały asortyment.</w:t>
      </w:r>
    </w:p>
    <w:p w:rsidR="003F31D6" w:rsidRPr="00BF6D08" w:rsidRDefault="003F31D6" w:rsidP="003F31D6">
      <w:pPr>
        <w:pStyle w:val="Akapitzlist"/>
        <w:numPr>
          <w:ilvl w:val="0"/>
          <w:numId w:val="18"/>
        </w:numPr>
        <w:rPr>
          <w:rFonts w:asciiTheme="minorHAnsi" w:hAnsiTheme="minorHAnsi"/>
          <w:b/>
          <w:sz w:val="16"/>
          <w:szCs w:val="16"/>
        </w:rPr>
      </w:pPr>
      <w:r w:rsidRPr="00BF6D08">
        <w:rPr>
          <w:rFonts w:asciiTheme="minorHAnsi" w:hAnsiTheme="minorHAnsi"/>
          <w:b/>
          <w:sz w:val="16"/>
          <w:szCs w:val="16"/>
        </w:rPr>
        <w:t>Studio Urody KAROLINA</w:t>
      </w:r>
    </w:p>
    <w:p w:rsidR="003F31D6" w:rsidRPr="00BF6D08" w:rsidRDefault="003F31D6" w:rsidP="003F31D6">
      <w:pPr>
        <w:pStyle w:val="Akapitzlist"/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ul. Witkowska 103, 62-200 Gniezno, tel. 668 365 707</w:t>
      </w:r>
    </w:p>
    <w:p w:rsidR="003F31D6" w:rsidRPr="00BF6D08" w:rsidRDefault="003F31D6" w:rsidP="003F31D6">
      <w:pPr>
        <w:pStyle w:val="Akapitzlist"/>
        <w:numPr>
          <w:ilvl w:val="0"/>
          <w:numId w:val="27"/>
        </w:numPr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w każdą środę 20% rabatu na zabiegi: henna, regulacja, woskowanie, oczyszczanie, pedicure, manicure, masaż, tipsy, zabiegi na twarz.</w:t>
      </w:r>
    </w:p>
    <w:p w:rsidR="003F31D6" w:rsidRPr="00BF6D08" w:rsidRDefault="003F31D6" w:rsidP="003F31D6">
      <w:pPr>
        <w:pStyle w:val="Akapitzlist"/>
        <w:numPr>
          <w:ilvl w:val="0"/>
          <w:numId w:val="18"/>
        </w:numPr>
        <w:rPr>
          <w:rFonts w:asciiTheme="minorHAnsi" w:hAnsiTheme="minorHAnsi"/>
          <w:b/>
          <w:sz w:val="16"/>
          <w:szCs w:val="16"/>
        </w:rPr>
      </w:pPr>
      <w:r w:rsidRPr="00BF6D08">
        <w:rPr>
          <w:rFonts w:asciiTheme="minorHAnsi" w:hAnsiTheme="minorHAnsi"/>
          <w:b/>
          <w:sz w:val="16"/>
          <w:szCs w:val="16"/>
        </w:rPr>
        <w:t>Stajnia KALINA</w:t>
      </w:r>
    </w:p>
    <w:p w:rsidR="003F31D6" w:rsidRPr="00BF6D08" w:rsidRDefault="003F31D6" w:rsidP="003F31D6">
      <w:pPr>
        <w:pStyle w:val="Akapitzlist"/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Kalina 4, 62-200 Gniezno, tel. 515 967 175</w:t>
      </w:r>
    </w:p>
    <w:p w:rsidR="003F31D6" w:rsidRPr="00BF6D08" w:rsidRDefault="003F31D6" w:rsidP="003F31D6">
      <w:pPr>
        <w:pStyle w:val="Akapitzlist"/>
        <w:numPr>
          <w:ilvl w:val="0"/>
          <w:numId w:val="27"/>
        </w:numPr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20% zniżki na noclegi,</w:t>
      </w:r>
    </w:p>
    <w:p w:rsidR="006417CE" w:rsidRPr="00BF6D08" w:rsidRDefault="003F31D6" w:rsidP="004C2C03">
      <w:pPr>
        <w:pStyle w:val="Akapitzlist"/>
        <w:numPr>
          <w:ilvl w:val="0"/>
          <w:numId w:val="27"/>
        </w:numPr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w każdą niedzielę 20% zniżki na przewozy bryczką.</w:t>
      </w:r>
    </w:p>
    <w:p w:rsidR="006417CE" w:rsidRPr="00BF6D08" w:rsidRDefault="006417CE" w:rsidP="004C2C03">
      <w:pPr>
        <w:pStyle w:val="Akapitzlist"/>
        <w:numPr>
          <w:ilvl w:val="0"/>
          <w:numId w:val="18"/>
        </w:numPr>
        <w:rPr>
          <w:rFonts w:asciiTheme="minorHAnsi" w:hAnsiTheme="minorHAnsi"/>
          <w:b/>
          <w:sz w:val="16"/>
          <w:szCs w:val="16"/>
        </w:rPr>
      </w:pPr>
      <w:r w:rsidRPr="00BF6D08">
        <w:rPr>
          <w:rFonts w:asciiTheme="minorHAnsi" w:hAnsiTheme="minorHAnsi"/>
          <w:b/>
          <w:sz w:val="16"/>
          <w:szCs w:val="16"/>
        </w:rPr>
        <w:t>„GAMMA STUDIO” Żaneta Kasprzak</w:t>
      </w:r>
    </w:p>
    <w:p w:rsidR="006417CE" w:rsidRPr="00BF6D08" w:rsidRDefault="006417CE" w:rsidP="006417CE">
      <w:pPr>
        <w:pStyle w:val="Akapitzlist"/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ul. Sikorskiego 15/II, 62-200 Gniezno, tel. 508</w:t>
      </w:r>
      <w:r w:rsidR="004F4A71" w:rsidRPr="00BF6D08">
        <w:rPr>
          <w:rFonts w:asciiTheme="minorHAnsi" w:hAnsiTheme="minorHAnsi"/>
          <w:sz w:val="16"/>
          <w:szCs w:val="16"/>
        </w:rPr>
        <w:t xml:space="preserve"> 234 </w:t>
      </w:r>
      <w:r w:rsidRPr="00BF6D08">
        <w:rPr>
          <w:rFonts w:asciiTheme="minorHAnsi" w:hAnsiTheme="minorHAnsi"/>
          <w:sz w:val="16"/>
          <w:szCs w:val="16"/>
        </w:rPr>
        <w:t>089</w:t>
      </w:r>
    </w:p>
    <w:p w:rsidR="00F63BB3" w:rsidRPr="00BF6D08" w:rsidRDefault="006417CE" w:rsidP="00F63BB3">
      <w:pPr>
        <w:pStyle w:val="Akapitzlist"/>
        <w:numPr>
          <w:ilvl w:val="0"/>
          <w:numId w:val="28"/>
        </w:numPr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15% zniżki na wszystkie usługi fryzjersko-kosmetyczne: strzyżenie, modelowanie, farbowanie, trwała, pedicure, manicure, henna.</w:t>
      </w:r>
    </w:p>
    <w:p w:rsidR="00F63BB3" w:rsidRPr="00BF6D08" w:rsidRDefault="00F63BB3" w:rsidP="00F63BB3">
      <w:pPr>
        <w:pStyle w:val="Akapitzlist"/>
        <w:numPr>
          <w:ilvl w:val="0"/>
          <w:numId w:val="18"/>
        </w:numPr>
        <w:rPr>
          <w:rFonts w:asciiTheme="minorHAnsi" w:hAnsiTheme="minorHAnsi"/>
          <w:b/>
          <w:sz w:val="16"/>
          <w:szCs w:val="16"/>
        </w:rPr>
      </w:pPr>
      <w:r w:rsidRPr="00BF6D08">
        <w:rPr>
          <w:rFonts w:asciiTheme="minorHAnsi" w:hAnsiTheme="minorHAnsi"/>
          <w:b/>
          <w:sz w:val="16"/>
          <w:szCs w:val="16"/>
        </w:rPr>
        <w:t>Ośrodek Rehabilitacyjny „LEŚNA POLANA</w:t>
      </w:r>
      <w:r w:rsidR="00821972" w:rsidRPr="00BF6D08">
        <w:rPr>
          <w:rFonts w:asciiTheme="minorHAnsi" w:hAnsiTheme="minorHAnsi"/>
          <w:b/>
          <w:sz w:val="16"/>
          <w:szCs w:val="16"/>
        </w:rPr>
        <w:t>”</w:t>
      </w:r>
      <w:r w:rsidRPr="00BF6D08">
        <w:rPr>
          <w:rFonts w:asciiTheme="minorHAnsi" w:hAnsiTheme="minorHAnsi"/>
          <w:b/>
          <w:sz w:val="16"/>
          <w:szCs w:val="16"/>
        </w:rPr>
        <w:t xml:space="preserve"> Ustroni</w:t>
      </w:r>
      <w:r w:rsidR="00821972" w:rsidRPr="00BF6D08">
        <w:rPr>
          <w:rFonts w:asciiTheme="minorHAnsi" w:hAnsiTheme="minorHAnsi"/>
          <w:b/>
          <w:sz w:val="16"/>
          <w:szCs w:val="16"/>
        </w:rPr>
        <w:t>e</w:t>
      </w:r>
      <w:r w:rsidRPr="00BF6D08">
        <w:rPr>
          <w:rFonts w:asciiTheme="minorHAnsi" w:hAnsiTheme="minorHAnsi"/>
          <w:b/>
          <w:sz w:val="16"/>
          <w:szCs w:val="16"/>
        </w:rPr>
        <w:t xml:space="preserve"> Morski</w:t>
      </w:r>
      <w:r w:rsidR="00821972" w:rsidRPr="00BF6D08">
        <w:rPr>
          <w:rFonts w:asciiTheme="minorHAnsi" w:hAnsiTheme="minorHAnsi"/>
          <w:b/>
          <w:sz w:val="16"/>
          <w:szCs w:val="16"/>
        </w:rPr>
        <w:t>e</w:t>
      </w:r>
      <w:r w:rsidRPr="00BF6D08">
        <w:rPr>
          <w:rFonts w:asciiTheme="minorHAnsi" w:hAnsiTheme="minorHAnsi"/>
          <w:b/>
          <w:sz w:val="16"/>
          <w:szCs w:val="16"/>
        </w:rPr>
        <w:t xml:space="preserve"> </w:t>
      </w:r>
    </w:p>
    <w:p w:rsidR="00F63BB3" w:rsidRPr="00BF6D08" w:rsidRDefault="00F63BB3" w:rsidP="00F63BB3">
      <w:pPr>
        <w:pStyle w:val="Akapitzlist"/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 xml:space="preserve">ul. Wojska Polskiego 28,78-111 Ustronie Morskie, </w:t>
      </w:r>
    </w:p>
    <w:p w:rsidR="00F63BB3" w:rsidRPr="00BF6D08" w:rsidRDefault="00891A3E" w:rsidP="00F63BB3">
      <w:pPr>
        <w:pStyle w:val="Akapitzlist"/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tel. 94 35 15 210, 503 518 037</w:t>
      </w:r>
    </w:p>
    <w:p w:rsidR="00F63BB3" w:rsidRPr="00BF6D08" w:rsidRDefault="00F63BB3" w:rsidP="00F63BB3">
      <w:pPr>
        <w:pStyle w:val="Akapitzlist"/>
        <w:numPr>
          <w:ilvl w:val="0"/>
          <w:numId w:val="28"/>
        </w:numPr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5% zniżki na każdą ofertę umieszczoną na stronie:</w:t>
      </w:r>
    </w:p>
    <w:p w:rsidR="00F63BB3" w:rsidRPr="00BF6D08" w:rsidRDefault="00E86F7C" w:rsidP="00F63BB3">
      <w:pPr>
        <w:pStyle w:val="Akapitzlist"/>
        <w:rPr>
          <w:rFonts w:asciiTheme="minorHAnsi" w:hAnsiTheme="minorHAnsi"/>
          <w:sz w:val="16"/>
          <w:szCs w:val="16"/>
        </w:rPr>
      </w:pPr>
      <w:hyperlink r:id="rId9" w:history="1">
        <w:r w:rsidR="00F63BB3" w:rsidRPr="00BF6D08">
          <w:rPr>
            <w:rStyle w:val="Hipercze"/>
            <w:rFonts w:asciiTheme="minorHAnsi" w:hAnsiTheme="minorHAnsi"/>
            <w:color w:val="auto"/>
            <w:sz w:val="16"/>
            <w:szCs w:val="16"/>
            <w:u w:val="none"/>
          </w:rPr>
          <w:t>www.lesna-polana.pl</w:t>
        </w:r>
      </w:hyperlink>
    </w:p>
    <w:p w:rsidR="00F63BB3" w:rsidRPr="00BF6D08" w:rsidRDefault="00F63BB3" w:rsidP="00F63BB3">
      <w:pPr>
        <w:pStyle w:val="Akapitzlist"/>
        <w:numPr>
          <w:ilvl w:val="0"/>
          <w:numId w:val="28"/>
        </w:numPr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10% zniżki na zabiegi wykupione na miejscu w ośrodku</w:t>
      </w:r>
    </w:p>
    <w:p w:rsidR="004D6D99" w:rsidRPr="00317B4B" w:rsidRDefault="00821972" w:rsidP="00317B4B">
      <w:pPr>
        <w:pStyle w:val="Akapitzlist"/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 xml:space="preserve">Fakt posiadania karty i zniżek należy zgłosić podczas rezerwacji telefonicznej. Nie dotyczy ofert </w:t>
      </w:r>
      <w:proofErr w:type="spellStart"/>
      <w:r w:rsidRPr="00BF6D08">
        <w:rPr>
          <w:rFonts w:asciiTheme="minorHAnsi" w:hAnsiTheme="minorHAnsi"/>
          <w:sz w:val="16"/>
          <w:szCs w:val="16"/>
        </w:rPr>
        <w:t>Last</w:t>
      </w:r>
      <w:proofErr w:type="spellEnd"/>
      <w:r w:rsidRPr="00BF6D0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F6D08">
        <w:rPr>
          <w:rFonts w:asciiTheme="minorHAnsi" w:hAnsiTheme="minorHAnsi"/>
          <w:sz w:val="16"/>
          <w:szCs w:val="16"/>
        </w:rPr>
        <w:t>Minute</w:t>
      </w:r>
      <w:proofErr w:type="spellEnd"/>
      <w:r w:rsidRPr="00BF6D08">
        <w:rPr>
          <w:rFonts w:asciiTheme="minorHAnsi" w:hAnsiTheme="minorHAnsi"/>
          <w:sz w:val="16"/>
          <w:szCs w:val="16"/>
        </w:rPr>
        <w:t xml:space="preserve"> i Promocyjnych. </w:t>
      </w:r>
    </w:p>
    <w:p w:rsidR="004D6D99" w:rsidRPr="00BF6D08" w:rsidRDefault="004D6D99" w:rsidP="004D6D99">
      <w:pPr>
        <w:pStyle w:val="Akapitzlist"/>
        <w:numPr>
          <w:ilvl w:val="0"/>
          <w:numId w:val="18"/>
        </w:numPr>
        <w:rPr>
          <w:rFonts w:asciiTheme="minorHAnsi" w:hAnsiTheme="minorHAnsi"/>
          <w:b/>
          <w:sz w:val="16"/>
          <w:szCs w:val="16"/>
        </w:rPr>
      </w:pPr>
      <w:r w:rsidRPr="00BF6D08">
        <w:rPr>
          <w:rFonts w:asciiTheme="minorHAnsi" w:hAnsiTheme="minorHAnsi"/>
          <w:b/>
          <w:sz w:val="16"/>
          <w:szCs w:val="16"/>
        </w:rPr>
        <w:t>Salon Fryzjerski „Świat włosów”</w:t>
      </w:r>
    </w:p>
    <w:p w:rsidR="004D6D99" w:rsidRPr="00BF6D08" w:rsidRDefault="004D6D99" w:rsidP="004D6D99">
      <w:pPr>
        <w:pStyle w:val="Akapitzlist"/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 xml:space="preserve">ul. Warszawska 6 (w bramie), 62-200 Gniezno, tel. 725 246 918, 723 529 652 </w:t>
      </w:r>
    </w:p>
    <w:p w:rsidR="004D6D99" w:rsidRPr="00BF6D08" w:rsidRDefault="004D6D99" w:rsidP="004D6D99">
      <w:pPr>
        <w:pStyle w:val="Akapitzlist"/>
        <w:numPr>
          <w:ilvl w:val="0"/>
          <w:numId w:val="28"/>
        </w:numPr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do każdej usługi fryzjerskiej kuracja odżywiająca włosy za darmo,</w:t>
      </w:r>
    </w:p>
    <w:p w:rsidR="004D6D99" w:rsidRPr="00BF6D08" w:rsidRDefault="004D6D99" w:rsidP="004D6D99">
      <w:pPr>
        <w:pStyle w:val="Akapitzlist"/>
        <w:numPr>
          <w:ilvl w:val="0"/>
          <w:numId w:val="28"/>
        </w:numPr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>karnety, w którym 9-te strzyżenie „GRATIS”</w:t>
      </w:r>
    </w:p>
    <w:p w:rsidR="004D6D99" w:rsidRPr="00BF6D08" w:rsidRDefault="004D6D99" w:rsidP="004D6D99">
      <w:pPr>
        <w:pStyle w:val="Akapitzlist"/>
        <w:numPr>
          <w:ilvl w:val="0"/>
          <w:numId w:val="28"/>
        </w:numPr>
        <w:rPr>
          <w:rFonts w:asciiTheme="minorHAnsi" w:hAnsiTheme="minorHAnsi"/>
          <w:sz w:val="16"/>
          <w:szCs w:val="16"/>
        </w:rPr>
      </w:pPr>
      <w:r w:rsidRPr="00BF6D08">
        <w:rPr>
          <w:rFonts w:asciiTheme="minorHAnsi" w:hAnsiTheme="minorHAnsi"/>
          <w:sz w:val="16"/>
          <w:szCs w:val="16"/>
        </w:rPr>
        <w:t xml:space="preserve">w każdą środę 15% rabatu na: modelowanie, farbowanie, trwałą ondulację, pasemka, </w:t>
      </w:r>
      <w:proofErr w:type="spellStart"/>
      <w:r w:rsidRPr="00BF6D08">
        <w:rPr>
          <w:rFonts w:asciiTheme="minorHAnsi" w:hAnsiTheme="minorHAnsi"/>
          <w:sz w:val="16"/>
          <w:szCs w:val="16"/>
        </w:rPr>
        <w:t>baleyage</w:t>
      </w:r>
      <w:proofErr w:type="spellEnd"/>
      <w:r w:rsidRPr="00BF6D08">
        <w:rPr>
          <w:rFonts w:asciiTheme="minorHAnsi" w:hAnsiTheme="minorHAnsi"/>
          <w:sz w:val="16"/>
          <w:szCs w:val="16"/>
        </w:rPr>
        <w:t>, zabiegi pielęgnacyjno-regeneracyjne.</w:t>
      </w:r>
    </w:p>
    <w:p w:rsidR="004D6D99" w:rsidRPr="00BF6D08" w:rsidRDefault="004D6D99" w:rsidP="00821972">
      <w:pPr>
        <w:pStyle w:val="Akapitzlist"/>
        <w:rPr>
          <w:rFonts w:asciiTheme="minorHAnsi" w:hAnsiTheme="minorHAnsi"/>
          <w:sz w:val="16"/>
          <w:szCs w:val="16"/>
        </w:rPr>
      </w:pPr>
    </w:p>
    <w:sectPr w:rsidR="004D6D99" w:rsidRPr="00BF6D08" w:rsidSect="00BF6D08">
      <w:pgSz w:w="11906" w:h="16838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D0B"/>
    <w:multiLevelType w:val="hybridMultilevel"/>
    <w:tmpl w:val="355C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460D"/>
    <w:multiLevelType w:val="hybridMultilevel"/>
    <w:tmpl w:val="304ADC88"/>
    <w:lvl w:ilvl="0" w:tplc="0F3A780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30E38"/>
    <w:multiLevelType w:val="hybridMultilevel"/>
    <w:tmpl w:val="35405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26A0"/>
    <w:multiLevelType w:val="hybridMultilevel"/>
    <w:tmpl w:val="1AD4A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01F6"/>
    <w:multiLevelType w:val="hybridMultilevel"/>
    <w:tmpl w:val="C1205F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775506"/>
    <w:multiLevelType w:val="hybridMultilevel"/>
    <w:tmpl w:val="14A45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6206E"/>
    <w:multiLevelType w:val="hybridMultilevel"/>
    <w:tmpl w:val="539A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36BCC"/>
    <w:multiLevelType w:val="hybridMultilevel"/>
    <w:tmpl w:val="C4767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F3C60"/>
    <w:multiLevelType w:val="hybridMultilevel"/>
    <w:tmpl w:val="F09C1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F4F57"/>
    <w:multiLevelType w:val="hybridMultilevel"/>
    <w:tmpl w:val="91F4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C472F"/>
    <w:multiLevelType w:val="hybridMultilevel"/>
    <w:tmpl w:val="28F0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03745"/>
    <w:multiLevelType w:val="hybridMultilevel"/>
    <w:tmpl w:val="E9B8D4C6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C1D6B"/>
    <w:multiLevelType w:val="hybridMultilevel"/>
    <w:tmpl w:val="0090D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8324B"/>
    <w:multiLevelType w:val="hybridMultilevel"/>
    <w:tmpl w:val="1D46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11977"/>
    <w:multiLevelType w:val="hybridMultilevel"/>
    <w:tmpl w:val="A420EA72"/>
    <w:lvl w:ilvl="0" w:tplc="5B9602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F07D8"/>
    <w:multiLevelType w:val="hybridMultilevel"/>
    <w:tmpl w:val="4D345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5F55A4"/>
    <w:multiLevelType w:val="hybridMultilevel"/>
    <w:tmpl w:val="D94CD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E1F72"/>
    <w:multiLevelType w:val="hybridMultilevel"/>
    <w:tmpl w:val="A1BC2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B0C3C"/>
    <w:multiLevelType w:val="hybridMultilevel"/>
    <w:tmpl w:val="108AE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96ABF"/>
    <w:multiLevelType w:val="hybridMultilevel"/>
    <w:tmpl w:val="E43E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D44E6"/>
    <w:multiLevelType w:val="hybridMultilevel"/>
    <w:tmpl w:val="FE524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0"/>
  </w:num>
  <w:num w:numId="5">
    <w:abstractNumId w:val="19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1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</w:num>
  <w:num w:numId="27">
    <w:abstractNumId w:val="20"/>
  </w:num>
  <w:num w:numId="28">
    <w:abstractNumId w:val="17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796B"/>
    <w:rsid w:val="00013188"/>
    <w:rsid w:val="000517CA"/>
    <w:rsid w:val="00071769"/>
    <w:rsid w:val="0007696C"/>
    <w:rsid w:val="000961E7"/>
    <w:rsid w:val="001034A5"/>
    <w:rsid w:val="001215DA"/>
    <w:rsid w:val="00177F20"/>
    <w:rsid w:val="001B476D"/>
    <w:rsid w:val="002303C6"/>
    <w:rsid w:val="002531A5"/>
    <w:rsid w:val="002E77D5"/>
    <w:rsid w:val="00317B4B"/>
    <w:rsid w:val="00335F36"/>
    <w:rsid w:val="00371E65"/>
    <w:rsid w:val="003811F7"/>
    <w:rsid w:val="003F31D6"/>
    <w:rsid w:val="003F6B5E"/>
    <w:rsid w:val="00410A72"/>
    <w:rsid w:val="004700B3"/>
    <w:rsid w:val="004C2C03"/>
    <w:rsid w:val="004D6D99"/>
    <w:rsid w:val="004F4A71"/>
    <w:rsid w:val="0050609D"/>
    <w:rsid w:val="005160BD"/>
    <w:rsid w:val="005549F6"/>
    <w:rsid w:val="0056796B"/>
    <w:rsid w:val="00576FAF"/>
    <w:rsid w:val="005C57E0"/>
    <w:rsid w:val="005D5196"/>
    <w:rsid w:val="005F51F5"/>
    <w:rsid w:val="005F754E"/>
    <w:rsid w:val="006012AB"/>
    <w:rsid w:val="00604051"/>
    <w:rsid w:val="00605ED6"/>
    <w:rsid w:val="006341F4"/>
    <w:rsid w:val="006417CE"/>
    <w:rsid w:val="0064242F"/>
    <w:rsid w:val="006467F9"/>
    <w:rsid w:val="00647C44"/>
    <w:rsid w:val="00677AD9"/>
    <w:rsid w:val="00684951"/>
    <w:rsid w:val="006A1579"/>
    <w:rsid w:val="006E5B29"/>
    <w:rsid w:val="006F4F87"/>
    <w:rsid w:val="00756E35"/>
    <w:rsid w:val="00821972"/>
    <w:rsid w:val="00891A3E"/>
    <w:rsid w:val="00897566"/>
    <w:rsid w:val="008F14F8"/>
    <w:rsid w:val="0090285F"/>
    <w:rsid w:val="00952A7D"/>
    <w:rsid w:val="00961D9B"/>
    <w:rsid w:val="00980DB7"/>
    <w:rsid w:val="00991B99"/>
    <w:rsid w:val="009C1E83"/>
    <w:rsid w:val="009E0CE9"/>
    <w:rsid w:val="009E771B"/>
    <w:rsid w:val="00A20C5C"/>
    <w:rsid w:val="00A746FC"/>
    <w:rsid w:val="00A92DD5"/>
    <w:rsid w:val="00AB63F8"/>
    <w:rsid w:val="00AD74D2"/>
    <w:rsid w:val="00B04441"/>
    <w:rsid w:val="00B17A52"/>
    <w:rsid w:val="00B52827"/>
    <w:rsid w:val="00B53C93"/>
    <w:rsid w:val="00B77514"/>
    <w:rsid w:val="00BF6D08"/>
    <w:rsid w:val="00C15878"/>
    <w:rsid w:val="00C23872"/>
    <w:rsid w:val="00C33C4F"/>
    <w:rsid w:val="00C636B1"/>
    <w:rsid w:val="00C654DD"/>
    <w:rsid w:val="00C65F46"/>
    <w:rsid w:val="00C838FA"/>
    <w:rsid w:val="00CA2D41"/>
    <w:rsid w:val="00CE1750"/>
    <w:rsid w:val="00CF50F2"/>
    <w:rsid w:val="00D871CB"/>
    <w:rsid w:val="00D9226D"/>
    <w:rsid w:val="00DB6980"/>
    <w:rsid w:val="00DE2AD0"/>
    <w:rsid w:val="00E33847"/>
    <w:rsid w:val="00E86F7C"/>
    <w:rsid w:val="00E96678"/>
    <w:rsid w:val="00F54144"/>
    <w:rsid w:val="00F56F24"/>
    <w:rsid w:val="00F63BB3"/>
    <w:rsid w:val="00F8192C"/>
    <w:rsid w:val="00F92B72"/>
    <w:rsid w:val="00FA34F9"/>
    <w:rsid w:val="00FA63BA"/>
    <w:rsid w:val="00FE299D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96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56796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796B"/>
    <w:rPr>
      <w:rFonts w:ascii="Consolas" w:eastAsia="Calibri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679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79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cedlasenior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piotrgruszcz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gniezn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sna-pola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17C6-A478-4532-86C4-3F583E02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497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-anita</dc:creator>
  <cp:keywords/>
  <dc:description/>
  <cp:lastModifiedBy>anita.sekulska</cp:lastModifiedBy>
  <cp:revision>65</cp:revision>
  <cp:lastPrinted>2014-12-16T08:49:00Z</cp:lastPrinted>
  <dcterms:created xsi:type="dcterms:W3CDTF">2014-03-12T11:43:00Z</dcterms:created>
  <dcterms:modified xsi:type="dcterms:W3CDTF">2015-01-19T10:42:00Z</dcterms:modified>
</cp:coreProperties>
</file>